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DC9F" w14:textId="77777777" w:rsidR="004E3956" w:rsidRPr="004E3956" w:rsidRDefault="004E3956" w:rsidP="004E3956">
      <w:pPr>
        <w:rPr>
          <w:rFonts w:cstheme="minorHAnsi"/>
          <w:b/>
          <w:bCs/>
          <w:sz w:val="28"/>
          <w:szCs w:val="28"/>
          <w:lang w:val="en-US"/>
        </w:rPr>
      </w:pPr>
      <w:r w:rsidRPr="004E3956">
        <w:rPr>
          <w:rFonts w:cstheme="minorHAnsi"/>
          <w:b/>
          <w:bCs/>
          <w:sz w:val="28"/>
          <w:szCs w:val="28"/>
          <w:lang w:val="en-US"/>
        </w:rPr>
        <w:t>Completion aid</w:t>
      </w:r>
    </w:p>
    <w:p w14:paraId="2781BECE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color w:val="FF0000"/>
          <w:lang w:val="en-US"/>
        </w:rPr>
        <w:t xml:space="preserve">red parts </w:t>
      </w:r>
      <w:r w:rsidRPr="004E3956">
        <w:rPr>
          <w:rFonts w:cstheme="minorHAnsi"/>
          <w:lang w:val="en-US"/>
        </w:rPr>
        <w:t>must be overwritten by the project proponent.</w:t>
      </w:r>
    </w:p>
    <w:p w14:paraId="3781AA72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i/>
          <w:iCs/>
          <w:color w:val="FF0000"/>
          <w:lang w:val="en-US"/>
        </w:rPr>
        <w:t>red parts in italics</w:t>
      </w:r>
      <w:r w:rsidRPr="004E3956">
        <w:rPr>
          <w:rFonts w:cstheme="minorHAnsi"/>
          <w:color w:val="FF0000"/>
          <w:lang w:val="en-US"/>
        </w:rPr>
        <w:t xml:space="preserve"> </w:t>
      </w:r>
      <w:r w:rsidRPr="004E3956">
        <w:rPr>
          <w:rFonts w:cstheme="minorHAnsi"/>
          <w:lang w:val="en-US"/>
        </w:rPr>
        <w:t>give an explanation of what the project proponent has to provide at this place.</w:t>
      </w:r>
    </w:p>
    <w:p w14:paraId="0474A771" w14:textId="77777777" w:rsid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>The black parts are default entries, which will apply to most projects. The project proponent is free to change them, but must use the track-change-mode if doing so.</w:t>
      </w:r>
    </w:p>
    <w:p w14:paraId="5F51EBCF" w14:textId="50AAF525" w:rsidR="00045026" w:rsidRPr="004E3956" w:rsidRDefault="00045026" w:rsidP="004E395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attach the </w:t>
      </w:r>
      <w:r w:rsidRPr="00045026">
        <w:rPr>
          <w:rFonts w:cstheme="minorHAnsi"/>
          <w:highlight w:val="yellow"/>
          <w:lang w:val="en-US"/>
        </w:rPr>
        <w:t>annexes</w:t>
      </w:r>
      <w:r>
        <w:rPr>
          <w:rFonts w:cstheme="minorHAnsi"/>
          <w:lang w:val="en-US"/>
        </w:rPr>
        <w:t>.</w:t>
      </w:r>
    </w:p>
    <w:p w14:paraId="211D893B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7C20280D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2C135574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5C3D55DA" w14:textId="05265EE6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br w:type="page"/>
      </w:r>
    </w:p>
    <w:p w14:paraId="47788406" w14:textId="265D16B8" w:rsidR="000417AC" w:rsidRPr="00B01298" w:rsidRDefault="0064506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lastRenderedPageBreak/>
        <w:t>Monitoring Report</w:t>
      </w:r>
    </w:p>
    <w:p w14:paraId="58227735" w14:textId="424FFE78" w:rsidR="002519AF" w:rsidRPr="00B01298" w:rsidRDefault="00466E80">
      <w:pPr>
        <w:rPr>
          <w:rFonts w:cstheme="minorHAnsi"/>
          <w:lang w:val="en-US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228A0" wp14:editId="313A90FB">
                <wp:simplePos x="0" y="0"/>
                <wp:positionH relativeFrom="column">
                  <wp:posOffset>4480560</wp:posOffset>
                </wp:positionH>
                <wp:positionV relativeFrom="paragraph">
                  <wp:posOffset>109855</wp:posOffset>
                </wp:positionV>
                <wp:extent cx="1962150" cy="9144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A6E43" w14:textId="64D89213" w:rsidR="00466E80" w:rsidRPr="00045026" w:rsidRDefault="00466E80">
                            <w:pPr>
                              <w:rPr>
                                <w:color w:val="FF0000"/>
                                <w:lang w:val="hu-HU"/>
                              </w:rPr>
                            </w:pPr>
                            <w:r w:rsidRPr="00045026">
                              <w:rPr>
                                <w:color w:val="FF0000"/>
                                <w:lang w:val="hu-HU"/>
                              </w:rPr>
                              <w:t>Logo of the project to be inser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228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8pt;margin-top:8.65pt;width:154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" fillcolor="white [3201]" strokeweight=".5pt">
                <v:textbox>
                  <w:txbxContent>
                    <w:p w14:paraId="4EEA6E43" w14:textId="64D89213" w:rsidR="00466E80" w:rsidRPr="00045026" w:rsidRDefault="00466E80">
                      <w:pPr>
                        <w:rPr>
                          <w:color w:val="FF0000"/>
                          <w:lang w:val="hu-HU"/>
                        </w:rPr>
                      </w:pPr>
                      <w:r w:rsidRPr="00045026">
                        <w:rPr>
                          <w:color w:val="FF0000"/>
                          <w:lang w:val="hu-HU"/>
                        </w:rPr>
                        <w:t>Logo of the project to be insert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1CB732A" w14:textId="2F11BDDD" w:rsidR="000417AC" w:rsidRPr="00B01298" w:rsidRDefault="000417AC" w:rsidP="007A7D57">
      <w:pPr>
        <w:tabs>
          <w:tab w:val="left" w:pos="3402"/>
        </w:tabs>
        <w:rPr>
          <w:rFonts w:cstheme="minorHAnsi"/>
          <w:lang w:val="en-US"/>
        </w:rPr>
      </w:pPr>
      <w:r w:rsidRPr="00B01298">
        <w:rPr>
          <w:rFonts w:cstheme="minorHAnsi"/>
          <w:lang w:val="en-US"/>
        </w:rPr>
        <w:t>Name of project:</w:t>
      </w:r>
      <w:r w:rsidR="00E30AA5" w:rsidRPr="00B01298">
        <w:rPr>
          <w:rFonts w:cstheme="minorHAnsi"/>
          <w:lang w:val="en-US"/>
        </w:rPr>
        <w:tab/>
      </w:r>
      <w:r w:rsidR="00245F9F" w:rsidRPr="00B01298">
        <w:rPr>
          <w:rFonts w:cstheme="minorHAnsi"/>
          <w:color w:val="FF0000"/>
          <w:lang w:val="en-US"/>
        </w:rPr>
        <w:t>OlivTerra</w:t>
      </w:r>
      <w:r w:rsidR="002F5A83" w:rsidRPr="00B01298">
        <w:rPr>
          <w:rFonts w:cstheme="minorHAnsi"/>
          <w:color w:val="FF0000"/>
          <w:lang w:val="en-US"/>
        </w:rPr>
        <w:t xml:space="preserve"> Nexus</w:t>
      </w:r>
    </w:p>
    <w:p w14:paraId="22A8BDA1" w14:textId="00613F0B" w:rsidR="000417AC" w:rsidRPr="00B01298" w:rsidRDefault="000417AC" w:rsidP="007A7D57">
      <w:pPr>
        <w:tabs>
          <w:tab w:val="left" w:pos="3402"/>
        </w:tabs>
        <w:rPr>
          <w:rFonts w:cstheme="minorHAnsi"/>
          <w:lang w:val="en-US"/>
        </w:rPr>
      </w:pPr>
      <w:r w:rsidRPr="00B01298">
        <w:rPr>
          <w:rFonts w:cstheme="minorHAnsi"/>
          <w:lang w:val="en-US"/>
        </w:rPr>
        <w:t xml:space="preserve">Name of </w:t>
      </w:r>
      <w:r w:rsidR="007A7D57" w:rsidRPr="00B01298">
        <w:rPr>
          <w:rFonts w:cstheme="minorHAnsi"/>
          <w:lang w:val="en-US"/>
        </w:rPr>
        <w:t>quality manager</w:t>
      </w:r>
      <w:r w:rsidRPr="00B01298">
        <w:rPr>
          <w:rFonts w:cstheme="minorHAnsi"/>
          <w:lang w:val="en-US"/>
        </w:rPr>
        <w:t>:</w:t>
      </w:r>
      <w:r w:rsidR="00E30AA5" w:rsidRPr="00B01298">
        <w:rPr>
          <w:rFonts w:cstheme="minorHAnsi"/>
          <w:lang w:val="en-US"/>
        </w:rPr>
        <w:tab/>
      </w:r>
      <w:r w:rsidR="00245F9F" w:rsidRPr="00B01298">
        <w:rPr>
          <w:rFonts w:cstheme="minorHAnsi"/>
          <w:color w:val="FF0000"/>
          <w:lang w:val="en-US"/>
        </w:rPr>
        <w:t>Santiago Verde</w:t>
      </w:r>
    </w:p>
    <w:p w14:paraId="10690C5E" w14:textId="750E38C6" w:rsidR="000417AC" w:rsidRPr="00B01298" w:rsidRDefault="000417AC" w:rsidP="007A7D57">
      <w:pPr>
        <w:tabs>
          <w:tab w:val="left" w:pos="3402"/>
        </w:tabs>
        <w:rPr>
          <w:rFonts w:cstheme="minorHAnsi"/>
          <w:lang w:val="en-US"/>
        </w:rPr>
      </w:pPr>
      <w:r w:rsidRPr="00B01298">
        <w:rPr>
          <w:rFonts w:cstheme="minorHAnsi"/>
          <w:lang w:val="en-US"/>
        </w:rPr>
        <w:t xml:space="preserve">Date of issue: </w:t>
      </w:r>
      <w:r w:rsidR="007A6954" w:rsidRPr="00B01298">
        <w:rPr>
          <w:rFonts w:cstheme="minorHAnsi"/>
          <w:lang w:val="en-US"/>
        </w:rPr>
        <w:tab/>
      </w:r>
      <w:r w:rsidR="002F5A83" w:rsidRPr="00B01298">
        <w:rPr>
          <w:rFonts w:cstheme="minorHAnsi"/>
          <w:color w:val="FF0000"/>
          <w:lang w:val="en-US"/>
        </w:rPr>
        <w:t>31.12.2023</w:t>
      </w:r>
    </w:p>
    <w:p w14:paraId="34D0BD49" w14:textId="126CF240" w:rsidR="000417AC" w:rsidRPr="00B01298" w:rsidRDefault="000417AC" w:rsidP="007A7D57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  <w:r w:rsidRPr="00B01298">
        <w:rPr>
          <w:rFonts w:cstheme="minorHAnsi"/>
          <w:lang w:val="en-US"/>
        </w:rPr>
        <w:t>Methodology:</w:t>
      </w:r>
      <w:r w:rsidRPr="00B01298">
        <w:rPr>
          <w:rFonts w:cstheme="minorHAnsi"/>
          <w:lang w:val="en-US"/>
        </w:rPr>
        <w:tab/>
      </w:r>
      <w:r w:rsidR="00DC00E5" w:rsidRPr="00B01298">
        <w:rPr>
          <w:rFonts w:cstheme="minorHAnsi"/>
          <w:color w:val="FF0000"/>
          <w:lang w:val="en-US"/>
        </w:rPr>
        <w:t>Global Biochar C-Sink 3.0</w:t>
      </w:r>
    </w:p>
    <w:p w14:paraId="549D667F" w14:textId="77777777" w:rsidR="003834E2" w:rsidRPr="00B01298" w:rsidRDefault="003834E2" w:rsidP="007A7D57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14:paraId="7004707F" w14:textId="77777777" w:rsidR="003834E2" w:rsidRPr="00B01298" w:rsidRDefault="003834E2" w:rsidP="007A7D57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14:paraId="4279B8BC" w14:textId="3E5EA38B" w:rsidR="003834E2" w:rsidRDefault="003834E2" w:rsidP="003834E2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  <w:r w:rsidRPr="00B01298">
        <w:rPr>
          <w:rFonts w:cstheme="minorHAnsi"/>
          <w:lang w:val="en-US"/>
        </w:rPr>
        <w:t>Project location:</w:t>
      </w:r>
      <w:r w:rsidRPr="00B01298">
        <w:rPr>
          <w:rFonts w:cstheme="minorHAnsi"/>
          <w:lang w:val="en-US"/>
        </w:rPr>
        <w:tab/>
      </w:r>
      <w:r w:rsidRPr="00B01298">
        <w:rPr>
          <w:rFonts w:cstheme="minorHAnsi"/>
          <w:color w:val="FF0000"/>
          <w:lang w:val="en-US"/>
        </w:rPr>
        <w:t>Verde Valley, Spain</w:t>
      </w:r>
    </w:p>
    <w:p w14:paraId="016E5E5F" w14:textId="0D8E4AAE" w:rsidR="00E6070B" w:rsidRDefault="00E6070B" w:rsidP="00E6070B">
      <w:pPr>
        <w:tabs>
          <w:tab w:val="left" w:pos="3402"/>
        </w:tabs>
        <w:ind w:left="3402" w:hanging="340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ject start date: </w:t>
      </w:r>
      <w:r>
        <w:rPr>
          <w:rFonts w:cstheme="minorHAnsi"/>
          <w:lang w:val="en-US"/>
        </w:rPr>
        <w:tab/>
      </w:r>
      <w:r w:rsidR="007926D1">
        <w:rPr>
          <w:rFonts w:cstheme="minorHAnsi"/>
          <w:color w:val="FF0000"/>
          <w:lang w:val="en-US"/>
        </w:rPr>
        <w:t xml:space="preserve">XX.XX.XXXX </w:t>
      </w:r>
      <w:r w:rsidR="007926D1" w:rsidRPr="007926D1">
        <w:rPr>
          <w:rFonts w:cstheme="minorHAnsi"/>
          <w:i/>
          <w:iCs/>
          <w:color w:val="FF0000"/>
          <w:lang w:val="en-US"/>
        </w:rPr>
        <w:t>(Date of contract conclusion with C</w:t>
      </w:r>
      <w:r w:rsidR="0029471D">
        <w:rPr>
          <w:rFonts w:cstheme="minorHAnsi"/>
          <w:i/>
          <w:iCs/>
          <w:color w:val="FF0000"/>
          <w:lang w:val="en-US"/>
        </w:rPr>
        <w:t>arbon Standards</w:t>
      </w:r>
      <w:r w:rsidR="007926D1" w:rsidRPr="007926D1">
        <w:rPr>
          <w:rFonts w:cstheme="minorHAnsi"/>
          <w:i/>
          <w:iCs/>
          <w:color w:val="FF0000"/>
          <w:lang w:val="en-US"/>
        </w:rPr>
        <w:t xml:space="preserve"> or registration date for the Global </w:t>
      </w:r>
      <w:r w:rsidR="0029471D">
        <w:rPr>
          <w:rFonts w:cstheme="minorHAnsi"/>
          <w:i/>
          <w:iCs/>
          <w:color w:val="FF0000"/>
          <w:lang w:val="en-US"/>
        </w:rPr>
        <w:t>B</w:t>
      </w:r>
      <w:r w:rsidR="007926D1" w:rsidRPr="007926D1">
        <w:rPr>
          <w:rFonts w:cstheme="minorHAnsi"/>
          <w:i/>
          <w:iCs/>
          <w:color w:val="FF0000"/>
          <w:lang w:val="en-US"/>
        </w:rPr>
        <w:t>iochar C-</w:t>
      </w:r>
      <w:r w:rsidR="0029471D">
        <w:rPr>
          <w:rFonts w:cstheme="minorHAnsi"/>
          <w:i/>
          <w:iCs/>
          <w:color w:val="FF0000"/>
          <w:lang w:val="en-US"/>
        </w:rPr>
        <w:t>S</w:t>
      </w:r>
      <w:r w:rsidR="007926D1" w:rsidRPr="007926D1">
        <w:rPr>
          <w:rFonts w:cstheme="minorHAnsi"/>
          <w:i/>
          <w:iCs/>
          <w:color w:val="FF0000"/>
          <w:lang w:val="en-US"/>
        </w:rPr>
        <w:t>ink service. Or, in the case of retroactive certification, the production date of the batch.)</w:t>
      </w:r>
    </w:p>
    <w:p w14:paraId="022708BB" w14:textId="26D39F2C" w:rsidR="00E6070B" w:rsidRPr="00E6070B" w:rsidRDefault="00E6070B" w:rsidP="00E6070B">
      <w:pPr>
        <w:tabs>
          <w:tab w:val="left" w:pos="3402"/>
        </w:tabs>
        <w:ind w:left="3402" w:hanging="340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ject period: </w:t>
      </w:r>
      <w:r>
        <w:rPr>
          <w:rFonts w:cstheme="minorHAnsi"/>
          <w:lang w:val="en-US"/>
        </w:rPr>
        <w:tab/>
      </w:r>
      <w:r w:rsidRPr="00E6070B">
        <w:rPr>
          <w:rFonts w:cstheme="minorHAnsi"/>
          <w:lang w:val="en-US"/>
        </w:rPr>
        <w:t xml:space="preserve">The project has no end date, but it is </w:t>
      </w:r>
      <w:r w:rsidR="007926D1">
        <w:rPr>
          <w:rFonts w:cstheme="minorHAnsi"/>
          <w:lang w:val="en-US"/>
        </w:rPr>
        <w:t xml:space="preserve">verified </w:t>
      </w:r>
      <w:r w:rsidRPr="00E6070B">
        <w:rPr>
          <w:rFonts w:cstheme="minorHAnsi"/>
          <w:lang w:val="en-US"/>
        </w:rPr>
        <w:t>on an annual basis</w:t>
      </w:r>
    </w:p>
    <w:p w14:paraId="0E354342" w14:textId="44D8AF3E" w:rsidR="000417AC" w:rsidRDefault="003834E2" w:rsidP="00CC54AF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  <w:r w:rsidRPr="00B01298">
        <w:rPr>
          <w:rFonts w:cstheme="minorHAnsi"/>
          <w:lang w:val="en-US"/>
        </w:rPr>
        <w:t xml:space="preserve">Project summary: </w:t>
      </w:r>
      <w:r w:rsidRPr="00B01298">
        <w:rPr>
          <w:rFonts w:cstheme="minorHAnsi"/>
          <w:lang w:val="en-US"/>
        </w:rPr>
        <w:tab/>
      </w:r>
      <w:r w:rsidRPr="00B01298">
        <w:rPr>
          <w:rFonts w:cstheme="minorHAnsi"/>
          <w:color w:val="FF0000"/>
          <w:lang w:val="en-US"/>
        </w:rPr>
        <w:t>Olive pomace is pyrolyzed into high-quality biochar</w:t>
      </w:r>
      <w:r w:rsidR="00E97947">
        <w:rPr>
          <w:rFonts w:cstheme="minorHAnsi"/>
          <w:color w:val="FF0000"/>
          <w:lang w:val="en-US"/>
        </w:rPr>
        <w:t xml:space="preserve"> certified under EBC</w:t>
      </w:r>
      <w:r w:rsidRPr="00B01298">
        <w:rPr>
          <w:rFonts w:cstheme="minorHAnsi"/>
          <w:color w:val="FF0000"/>
          <w:lang w:val="en-US"/>
        </w:rPr>
        <w:t>. The biochar is then incorporated into plant soil and sold to olive farmers.</w:t>
      </w:r>
    </w:p>
    <w:p w14:paraId="1FBFE693" w14:textId="2BEF66F3" w:rsidR="00E97947" w:rsidRDefault="00E6070B" w:rsidP="00E97947">
      <w:pPr>
        <w:tabs>
          <w:tab w:val="left" w:pos="3402"/>
        </w:tabs>
        <w:ind w:left="3402"/>
        <w:rPr>
          <w:rFonts w:cstheme="minorHAnsi"/>
          <w:color w:val="4D4D4C"/>
          <w:lang w:val="en-US"/>
        </w:rPr>
      </w:pPr>
      <w:r w:rsidRPr="00E6070B">
        <w:rPr>
          <w:rFonts w:cstheme="minorHAnsi"/>
          <w:lang w:val="en-US"/>
        </w:rPr>
        <w:t xml:space="preserve">The project will increase carbon sequestration by working the produced biochar into different matrixes and in this way create a long-term carbon storage with a persistence of up to 1000 years as according to the Global Biochar C-Sink </w:t>
      </w:r>
      <w:r w:rsidR="0029471D">
        <w:rPr>
          <w:rFonts w:cstheme="minorHAnsi"/>
          <w:lang w:val="en-US"/>
        </w:rPr>
        <w:t>S</w:t>
      </w:r>
      <w:r w:rsidRPr="00E6070B">
        <w:rPr>
          <w:rFonts w:cstheme="minorHAnsi"/>
          <w:lang w:val="en-US"/>
        </w:rPr>
        <w:t xml:space="preserve">tandard. </w:t>
      </w:r>
      <w:r w:rsidRPr="00B01298">
        <w:rPr>
          <w:rFonts w:cstheme="minorHAnsi"/>
          <w:color w:val="4D4D4C"/>
          <w:lang w:val="en-US"/>
        </w:rPr>
        <w:t>Without the project, no C-</w:t>
      </w:r>
      <w:r w:rsidR="0029471D">
        <w:rPr>
          <w:rFonts w:cstheme="minorHAnsi"/>
          <w:color w:val="4D4D4C"/>
          <w:lang w:val="en-US"/>
        </w:rPr>
        <w:t>s</w:t>
      </w:r>
      <w:r w:rsidRPr="00B01298">
        <w:rPr>
          <w:rFonts w:cstheme="minorHAnsi"/>
          <w:color w:val="4D4D4C"/>
          <w:lang w:val="en-US"/>
        </w:rPr>
        <w:t xml:space="preserve">ink would be created since </w:t>
      </w:r>
      <w:r w:rsidRPr="00E6070B">
        <w:rPr>
          <w:rFonts w:cstheme="minorHAnsi"/>
          <w:color w:val="FF0000"/>
          <w:lang w:val="en-US"/>
        </w:rPr>
        <w:t xml:space="preserve">Pomace </w:t>
      </w:r>
      <w:r w:rsidRPr="00B01298">
        <w:rPr>
          <w:rFonts w:cstheme="minorHAnsi"/>
          <w:color w:val="4D4D4C"/>
          <w:lang w:val="en-US"/>
        </w:rPr>
        <w:t>does not constitute a long-term carbon reservoir.</w:t>
      </w:r>
    </w:p>
    <w:p w14:paraId="0AA3E415" w14:textId="5B31C783" w:rsidR="00E6070B" w:rsidRPr="00BD4972" w:rsidRDefault="00E6070B" w:rsidP="00E97947">
      <w:pPr>
        <w:tabs>
          <w:tab w:val="left" w:pos="3402"/>
        </w:tabs>
        <w:ind w:left="3402"/>
        <w:rPr>
          <w:rFonts w:cstheme="minorHAnsi"/>
          <w:color w:val="FF0000"/>
          <w:lang w:val="en-US"/>
        </w:rPr>
      </w:pPr>
      <w:r w:rsidRPr="00E6070B">
        <w:rPr>
          <w:rFonts w:cstheme="minorHAnsi"/>
          <w:lang w:val="en-US"/>
        </w:rPr>
        <w:t xml:space="preserve">In the initial 5 years of the project we expect carbon sequestration of approximately </w:t>
      </w:r>
      <w:r>
        <w:rPr>
          <w:rFonts w:cstheme="minorHAnsi"/>
          <w:color w:val="FF0000"/>
          <w:lang w:val="en-US"/>
        </w:rPr>
        <w:t xml:space="preserve">xxx CO2eq in total or xxx CO2eq / year. </w:t>
      </w:r>
    </w:p>
    <w:p w14:paraId="446FE361" w14:textId="77777777" w:rsidR="00E6070B" w:rsidRDefault="00E6070B" w:rsidP="00CC54AF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14:paraId="09861F47" w14:textId="77777777" w:rsidR="00E6070B" w:rsidRPr="00B01298" w:rsidRDefault="00E6070B" w:rsidP="00CC54AF">
      <w:pPr>
        <w:tabs>
          <w:tab w:val="left" w:pos="3402"/>
        </w:tabs>
        <w:ind w:left="3402" w:hanging="3402"/>
        <w:rPr>
          <w:rFonts w:cstheme="minorHAnsi"/>
          <w:lang w:val="en-US"/>
        </w:rPr>
      </w:pPr>
    </w:p>
    <w:p w14:paraId="2A8100E1" w14:textId="77777777" w:rsidR="00FB098C" w:rsidRPr="00B01298" w:rsidRDefault="00FB098C">
      <w:pPr>
        <w:rPr>
          <w:rFonts w:cstheme="minorHAnsi"/>
          <w:lang w:val="en-US"/>
        </w:rPr>
      </w:pPr>
    </w:p>
    <w:p w14:paraId="7A331D26" w14:textId="420F2545" w:rsidR="00EE6BDC" w:rsidRPr="00473AF6" w:rsidRDefault="00A32F66" w:rsidP="00B532F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7985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559CE" w14:textId="1E0E6BDB" w:rsidR="00E9001B" w:rsidRPr="003B4251" w:rsidRDefault="00E34385" w:rsidP="00AC0A36">
          <w:pPr>
            <w:pStyle w:val="Inhaltsverzeichnisberschrift"/>
            <w:spacing w:after="120"/>
            <w:rPr>
              <w:rFonts w:asciiTheme="minorHAnsi" w:hAnsiTheme="minorHAnsi"/>
              <w:b/>
              <w:color w:val="auto"/>
              <w:sz w:val="28"/>
              <w:lang w:val="en-US"/>
            </w:rPr>
          </w:pPr>
          <w:r w:rsidRPr="003B4251">
            <w:rPr>
              <w:rFonts w:asciiTheme="minorHAnsi" w:hAnsiTheme="minorHAnsi"/>
              <w:b/>
              <w:color w:val="auto"/>
              <w:sz w:val="28"/>
              <w:lang w:val="en-US"/>
            </w:rPr>
            <w:t>Table of content</w:t>
          </w:r>
        </w:p>
        <w:p w14:paraId="5A978C9D" w14:textId="5A142821" w:rsidR="000955D8" w:rsidRDefault="00E9001B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B01298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Pr="00B01298">
            <w:rPr>
              <w:rFonts w:cstheme="minorHAnsi"/>
              <w:sz w:val="24"/>
              <w:szCs w:val="24"/>
              <w:lang w:val="en-US"/>
            </w:rPr>
            <w:instrText xml:space="preserve"> TOC \o "1-3" \h \z \u </w:instrText>
          </w:r>
          <w:r w:rsidRPr="00B01298">
            <w:rPr>
              <w:rFonts w:cstheme="minorHAnsi"/>
              <w:sz w:val="24"/>
              <w:szCs w:val="24"/>
              <w:lang w:val="en-US"/>
            </w:rPr>
            <w:fldChar w:fldCharType="separate"/>
          </w:r>
          <w:hyperlink w:anchor="_Toc157506129" w:history="1">
            <w:r w:rsidR="000955D8" w:rsidRPr="002428ED">
              <w:rPr>
                <w:rStyle w:val="Hyperlink"/>
                <w:noProof/>
                <w:lang w:val="en-US"/>
              </w:rPr>
              <w:t>Monitoring Period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29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02FA49EA" w14:textId="3B82AF16" w:rsidR="000955D8" w:rsidRDefault="00045026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0" w:history="1">
            <w:r w:rsidR="000955D8" w:rsidRPr="002428ED">
              <w:rPr>
                <w:rStyle w:val="Hyperlink"/>
                <w:noProof/>
                <w:lang w:val="en-US"/>
              </w:rPr>
              <w:t>Compliance with eligibility criteria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0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56F2588B" w14:textId="17633FCE" w:rsidR="000955D8" w:rsidRDefault="00045026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1" w:history="1">
            <w:r w:rsidR="000955D8" w:rsidRPr="002428ED">
              <w:rPr>
                <w:rStyle w:val="Hyperlink"/>
                <w:noProof/>
                <w:lang w:val="en-US"/>
              </w:rPr>
              <w:t>Production related monitoring data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1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2A3BB1BA" w14:textId="6C60592B" w:rsidR="000955D8" w:rsidRDefault="00045026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2" w:history="1">
            <w:r w:rsidR="000955D8" w:rsidRPr="002428ED">
              <w:rPr>
                <w:rStyle w:val="Hyperlink"/>
                <w:noProof/>
                <w:lang w:val="en-US"/>
              </w:rPr>
              <w:t>Company related monitoring data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2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4F1E0642" w14:textId="7C681492" w:rsidR="000955D8" w:rsidRDefault="00045026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7506133" w:history="1">
            <w:r w:rsidR="000955D8" w:rsidRPr="002428ED">
              <w:rPr>
                <w:rStyle w:val="Hyperlink"/>
                <w:noProof/>
                <w:lang w:val="en-US"/>
              </w:rPr>
              <w:t>Annexes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3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36F4831F" w14:textId="4DE2FC13" w:rsidR="005F4F2E" w:rsidRDefault="00E9001B">
          <w:pPr>
            <w:rPr>
              <w:rFonts w:cstheme="minorHAnsi"/>
              <w:b/>
              <w:bCs/>
              <w:lang w:val="en-US"/>
            </w:rPr>
          </w:pPr>
          <w:r w:rsidRPr="00B01298">
            <w:rPr>
              <w:rFonts w:cstheme="min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24DA8D4A" w14:textId="77777777" w:rsidR="00645066" w:rsidRDefault="005F4F2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CCA03DE" w14:textId="7B710492" w:rsidR="006836FD" w:rsidRDefault="006836FD" w:rsidP="006836FD">
      <w:pPr>
        <w:pStyle w:val="berschrift1"/>
        <w:rPr>
          <w:lang w:val="en-US"/>
        </w:rPr>
      </w:pPr>
      <w:bookmarkStart w:id="0" w:name="_Toc157506129"/>
      <w:r>
        <w:rPr>
          <w:lang w:val="en-US"/>
        </w:rPr>
        <w:lastRenderedPageBreak/>
        <w:t>Monitoring Period</w:t>
      </w:r>
      <w:bookmarkEnd w:id="0"/>
    </w:p>
    <w:p w14:paraId="7D422CF9" w14:textId="0B2255D9" w:rsidR="006836FD" w:rsidRPr="006836FD" w:rsidRDefault="006836FD" w:rsidP="006836FD">
      <w:pPr>
        <w:rPr>
          <w:lang w:val="en-US"/>
        </w:rPr>
      </w:pPr>
      <w:r>
        <w:rPr>
          <w:lang w:val="en-US"/>
        </w:rPr>
        <w:t xml:space="preserve">Monitoring Period is equivalent to the production phase of a batch. The batch production start and end date can be found in </w:t>
      </w:r>
      <w:r w:rsidRPr="00BE2F60">
        <w:rPr>
          <w:rFonts w:cstheme="minorHAnsi"/>
          <w:highlight w:val="yellow"/>
          <w:lang w:val="en-US"/>
        </w:rPr>
        <w:t>Annex 1.</w:t>
      </w:r>
    </w:p>
    <w:p w14:paraId="479C1C59" w14:textId="63577255" w:rsidR="00645066" w:rsidRDefault="00645066" w:rsidP="00BE2F60">
      <w:pPr>
        <w:pStyle w:val="berschrift2"/>
        <w:rPr>
          <w:lang w:val="en-US"/>
        </w:rPr>
      </w:pPr>
      <w:bookmarkStart w:id="1" w:name="_Toc157506130"/>
      <w:r>
        <w:rPr>
          <w:lang w:val="en-US"/>
        </w:rPr>
        <w:t>Compliance with eligibility criteria</w:t>
      </w:r>
      <w:bookmarkEnd w:id="1"/>
    </w:p>
    <w:p w14:paraId="169B9444" w14:textId="668FF120" w:rsidR="00645066" w:rsidRDefault="0064506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ngoing compliance with eligibility criteria is proven by the recent quality certificate</w:t>
      </w:r>
      <w:r w:rsidR="00BE568F">
        <w:rPr>
          <w:rFonts w:cstheme="minorHAnsi"/>
          <w:lang w:val="en-US"/>
        </w:rPr>
        <w:t xml:space="preserve"> of biochar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2</w:t>
      </w:r>
      <w:r w:rsidRPr="00BE2F60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and the recent biochar </w:t>
      </w:r>
      <w:proofErr w:type="spellStart"/>
      <w:r>
        <w:rPr>
          <w:rFonts w:cstheme="minorHAnsi"/>
          <w:lang w:val="en-US"/>
        </w:rPr>
        <w:t>labanalysis</w:t>
      </w:r>
      <w:proofErr w:type="spellEnd"/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3</w:t>
      </w:r>
      <w:r w:rsidRPr="00BE2F60">
        <w:rPr>
          <w:rFonts w:cstheme="minorHAnsi"/>
          <w:highlight w:val="yellow"/>
          <w:lang w:val="en-US"/>
        </w:rPr>
        <w:t>).</w:t>
      </w:r>
      <w:r w:rsidR="00124035">
        <w:rPr>
          <w:rFonts w:cstheme="minorHAnsi"/>
          <w:lang w:val="en-US"/>
        </w:rPr>
        <w:t xml:space="preserve"> </w:t>
      </w:r>
      <w:proofErr w:type="spellStart"/>
      <w:r w:rsidR="00124035">
        <w:rPr>
          <w:rFonts w:cstheme="minorHAnsi"/>
          <w:lang w:val="en-US"/>
        </w:rPr>
        <w:t>Labanalysis</w:t>
      </w:r>
      <w:proofErr w:type="spellEnd"/>
      <w:r w:rsidR="00124035">
        <w:rPr>
          <w:rFonts w:cstheme="minorHAnsi"/>
          <w:lang w:val="en-US"/>
        </w:rPr>
        <w:t xml:space="preserve"> is made available to the VVB, the public version is accessible via QR-code.</w:t>
      </w:r>
    </w:p>
    <w:p w14:paraId="73FEFEC9" w14:textId="554C74E6" w:rsidR="00645066" w:rsidRPr="00645066" w:rsidRDefault="00645066" w:rsidP="00BE2F60">
      <w:pPr>
        <w:pStyle w:val="berschrift2"/>
        <w:rPr>
          <w:lang w:val="en-US"/>
        </w:rPr>
      </w:pPr>
      <w:bookmarkStart w:id="2" w:name="_Toc157506131"/>
      <w:r w:rsidRPr="00645066">
        <w:rPr>
          <w:lang w:val="en-US"/>
        </w:rPr>
        <w:t>Production related monitoring data</w:t>
      </w:r>
      <w:bookmarkEnd w:id="2"/>
      <w:r w:rsidRPr="00645066">
        <w:rPr>
          <w:lang w:val="en-US"/>
        </w:rPr>
        <w:t xml:space="preserve"> </w:t>
      </w:r>
    </w:p>
    <w:p w14:paraId="4A3915BE" w14:textId="504029CA" w:rsidR="00645066" w:rsidRDefault="00645066">
      <w:pPr>
        <w:rPr>
          <w:rFonts w:cstheme="minorHAnsi"/>
          <w:lang w:val="en-US"/>
        </w:rPr>
      </w:pPr>
      <w:r w:rsidRPr="00645066">
        <w:rPr>
          <w:rFonts w:cstheme="minorHAnsi"/>
          <w:lang w:val="en-US"/>
        </w:rPr>
        <w:t xml:space="preserve">Following the Monitoring Plan (Section 4.1 in the validated PDD) and according to the methodology monitoring is done via </w:t>
      </w:r>
      <w:proofErr w:type="spellStart"/>
      <w:r w:rsidRPr="00645066">
        <w:rPr>
          <w:rFonts w:cstheme="minorHAnsi"/>
          <w:lang w:val="en-US"/>
        </w:rPr>
        <w:t>dMRV</w:t>
      </w:r>
      <w:proofErr w:type="spellEnd"/>
      <w:r w:rsidRPr="00645066">
        <w:rPr>
          <w:rFonts w:cstheme="minorHAnsi"/>
          <w:lang w:val="en-US"/>
        </w:rPr>
        <w:t xml:space="preserve"> tool. An Export of the data is attached </w:t>
      </w:r>
      <w:r w:rsidRPr="00BE2F60">
        <w:rPr>
          <w:rFonts w:cstheme="minorHAnsi"/>
          <w:highlight w:val="yellow"/>
          <w:lang w:val="en-US"/>
        </w:rPr>
        <w:t xml:space="preserve">in Annex </w:t>
      </w:r>
      <w:r w:rsidR="00BE2F60" w:rsidRPr="00BE2F60">
        <w:rPr>
          <w:rFonts w:cstheme="minorHAnsi"/>
          <w:highlight w:val="yellow"/>
          <w:lang w:val="en-US"/>
        </w:rPr>
        <w:t>1.</w:t>
      </w:r>
    </w:p>
    <w:p w14:paraId="6465A3E5" w14:textId="712D8C78" w:rsidR="00645066" w:rsidRDefault="00645066" w:rsidP="00BE2F60">
      <w:pPr>
        <w:pStyle w:val="berschrift2"/>
        <w:rPr>
          <w:lang w:val="en-US"/>
        </w:rPr>
      </w:pPr>
      <w:bookmarkStart w:id="3" w:name="_Toc157506132"/>
      <w:r>
        <w:rPr>
          <w:lang w:val="en-US"/>
        </w:rPr>
        <w:t>Company related monitoring data</w:t>
      </w:r>
      <w:bookmarkEnd w:id="3"/>
    </w:p>
    <w:p w14:paraId="7DDF9A87" w14:textId="016FD860" w:rsidR="00645066" w:rsidRP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Recent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>
        <w:rPr>
          <w:lang w:val="en-US"/>
        </w:rPr>
        <w:t xml:space="preserve"> is provided as </w:t>
      </w:r>
      <w:r w:rsidRPr="00BE2F60">
        <w:rPr>
          <w:highlight w:val="yellow"/>
          <w:lang w:val="en-US"/>
        </w:rPr>
        <w:t xml:space="preserve">Annex </w:t>
      </w:r>
      <w:r w:rsidR="00BE2F60" w:rsidRPr="00BE2F60">
        <w:rPr>
          <w:highlight w:val="yellow"/>
          <w:lang w:val="en-US"/>
        </w:rPr>
        <w:t>5</w:t>
      </w:r>
      <w:r w:rsidR="00BE2F60">
        <w:rPr>
          <w:lang w:val="en-US"/>
        </w:rPr>
        <w:t>.</w:t>
      </w:r>
    </w:p>
    <w:p w14:paraId="063838DD" w14:textId="28A1F4B6" w:rsidR="00645066" w:rsidRP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 xml:space="preserve">Energy </w:t>
      </w:r>
      <w:r w:rsidR="00BE2F60">
        <w:rPr>
          <w:lang w:val="en-US"/>
        </w:rPr>
        <w:t xml:space="preserve">efficiency label can be found in </w:t>
      </w:r>
      <w:r w:rsidR="00BE2F60" w:rsidRPr="00BE2F60">
        <w:rPr>
          <w:highlight w:val="yellow"/>
          <w:lang w:val="en-US"/>
        </w:rPr>
        <w:t>Annex 4</w:t>
      </w:r>
      <w:r w:rsidR="00BE2F60">
        <w:rPr>
          <w:lang w:val="en-US"/>
        </w:rPr>
        <w:t xml:space="preserve"> </w:t>
      </w:r>
      <w:r w:rsidRPr="00645066">
        <w:rPr>
          <w:lang w:val="en-US"/>
        </w:rPr>
        <w:t>and</w:t>
      </w:r>
      <w:r w:rsidR="00BE2F60">
        <w:rPr>
          <w:lang w:val="en-US"/>
        </w:rPr>
        <w:t xml:space="preserve"> the</w:t>
      </w:r>
      <w:r w:rsidRPr="00645066">
        <w:rPr>
          <w:lang w:val="en-US"/>
        </w:rPr>
        <w:t xml:space="preserve"> </w:t>
      </w:r>
      <w:r w:rsidR="00BE2F60">
        <w:rPr>
          <w:lang w:val="en-US"/>
        </w:rPr>
        <w:t>c</w:t>
      </w:r>
      <w:r w:rsidRPr="00645066">
        <w:rPr>
          <w:lang w:val="en-US"/>
        </w:rPr>
        <w:t xml:space="preserve">arbon </w:t>
      </w:r>
      <w:r w:rsidR="00BE2F60">
        <w:rPr>
          <w:lang w:val="en-US"/>
        </w:rPr>
        <w:t>ef</w:t>
      </w:r>
      <w:r w:rsidRPr="00645066">
        <w:rPr>
          <w:lang w:val="en-US"/>
        </w:rPr>
        <w:t>ficiency</w:t>
      </w:r>
      <w:r>
        <w:rPr>
          <w:lang w:val="en-US"/>
        </w:rPr>
        <w:t xml:space="preserve"> </w:t>
      </w:r>
      <w:r w:rsidR="00BE2F60">
        <w:rPr>
          <w:lang w:val="en-US"/>
        </w:rPr>
        <w:t xml:space="preserve">is part of the </w:t>
      </w:r>
      <w:r>
        <w:rPr>
          <w:lang w:val="en-US"/>
        </w:rPr>
        <w:t>Export</w:t>
      </w:r>
      <w:r w:rsidR="00BE2F60">
        <w:rPr>
          <w:lang w:val="en-US"/>
        </w:rPr>
        <w:t xml:space="preserve"> from </w:t>
      </w:r>
      <w:proofErr w:type="spellStart"/>
      <w:r w:rsidR="00BE2F60">
        <w:rPr>
          <w:lang w:val="en-US"/>
        </w:rPr>
        <w:t>dMRV</w:t>
      </w:r>
      <w:proofErr w:type="spellEnd"/>
      <w:r w:rsidR="00BE2F60">
        <w:rPr>
          <w:lang w:val="en-US"/>
        </w:rPr>
        <w:t xml:space="preserve"> tool</w:t>
      </w:r>
      <w:r>
        <w:rPr>
          <w:lang w:val="en-US"/>
        </w:rPr>
        <w:t xml:space="preserve"> attached </w:t>
      </w:r>
      <w:r w:rsidR="00BE2F60">
        <w:rPr>
          <w:lang w:val="en-US"/>
        </w:rPr>
        <w:t>as</w:t>
      </w:r>
      <w:r>
        <w:rPr>
          <w:lang w:val="en-US"/>
        </w:rPr>
        <w:t xml:space="preserve"> </w:t>
      </w:r>
      <w:r w:rsidRPr="00045026">
        <w:rPr>
          <w:highlight w:val="yellow"/>
          <w:lang w:val="en-US"/>
        </w:rPr>
        <w:t xml:space="preserve">Annex </w:t>
      </w:r>
      <w:r w:rsidR="00BE2F60" w:rsidRPr="00045026">
        <w:rPr>
          <w:highlight w:val="yellow"/>
          <w:lang w:val="en-US"/>
        </w:rPr>
        <w:t>1</w:t>
      </w:r>
      <w:r>
        <w:rPr>
          <w:lang w:val="en-US"/>
        </w:rPr>
        <w:t>.</w:t>
      </w:r>
    </w:p>
    <w:p w14:paraId="35EA27AA" w14:textId="5A3E5A7E" w:rsid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>Proof of compensation fossil GHG-</w:t>
      </w:r>
      <w:r w:rsidR="00991A36" w:rsidRPr="00645066">
        <w:rPr>
          <w:lang w:val="en-US"/>
        </w:rPr>
        <w:t>emissions and</w:t>
      </w:r>
      <w:r w:rsidRPr="00645066">
        <w:rPr>
          <w:lang w:val="en-US"/>
        </w:rPr>
        <w:t xml:space="preserve"> CH4-emissions </w:t>
      </w:r>
      <w:r>
        <w:rPr>
          <w:lang w:val="en-US"/>
        </w:rPr>
        <w:t xml:space="preserve">is given by the emissions portfolio </w:t>
      </w:r>
      <w:r w:rsidRPr="00645066">
        <w:rPr>
          <w:highlight w:val="yellow"/>
          <w:lang w:val="en-US"/>
        </w:rPr>
        <w:t>(link)</w:t>
      </w:r>
    </w:p>
    <w:p w14:paraId="798DB012" w14:textId="3FD03BA1" w:rsidR="00645066" w:rsidRDefault="00645066" w:rsidP="006836FD">
      <w:pPr>
        <w:pStyle w:val="berschrift1"/>
        <w:rPr>
          <w:lang w:val="en-US"/>
        </w:rPr>
      </w:pPr>
      <w:bookmarkStart w:id="4" w:name="_Toc157506133"/>
      <w:r>
        <w:rPr>
          <w:lang w:val="en-US"/>
        </w:rPr>
        <w:t>Annexes</w:t>
      </w:r>
      <w:bookmarkEnd w:id="4"/>
    </w:p>
    <w:p w14:paraId="4D250A8B" w14:textId="585673D9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Annex 1 – Export from </w:t>
      </w:r>
      <w:proofErr w:type="spellStart"/>
      <w:r>
        <w:rPr>
          <w:lang w:val="en-US"/>
        </w:rPr>
        <w:t>dMRV</w:t>
      </w:r>
      <w:proofErr w:type="spellEnd"/>
      <w:r>
        <w:rPr>
          <w:lang w:val="en-US"/>
        </w:rPr>
        <w:t xml:space="preserve"> tool</w:t>
      </w:r>
    </w:p>
    <w:p w14:paraId="35FA9F84" w14:textId="2E34D017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>Annex 2 – Quality certificate</w:t>
      </w:r>
      <w:r w:rsidR="00BE568F">
        <w:rPr>
          <w:lang w:val="en-US"/>
        </w:rPr>
        <w:t xml:space="preserve"> of biochar</w:t>
      </w:r>
    </w:p>
    <w:p w14:paraId="2FC17AC1" w14:textId="194E79DC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Annex 3 – </w:t>
      </w:r>
      <w:proofErr w:type="spellStart"/>
      <w:r w:rsidR="00124035">
        <w:rPr>
          <w:lang w:val="en-US"/>
        </w:rPr>
        <w:t>L</w:t>
      </w:r>
      <w:r>
        <w:rPr>
          <w:lang w:val="en-US"/>
        </w:rPr>
        <w:t>abanalysis</w:t>
      </w:r>
      <w:proofErr w:type="spellEnd"/>
      <w:r w:rsidR="00124035">
        <w:rPr>
          <w:lang w:val="en-US"/>
        </w:rPr>
        <w:t xml:space="preserve"> (confidential)</w:t>
      </w:r>
    </w:p>
    <w:p w14:paraId="013D5E86" w14:textId="682989AE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>Annex 4 – Energy efficienc</w:t>
      </w:r>
      <w:r w:rsidR="00BE2F60">
        <w:rPr>
          <w:lang w:val="en-US"/>
        </w:rPr>
        <w:t>y</w:t>
      </w:r>
      <w:r w:rsidR="00045026">
        <w:rPr>
          <w:lang w:val="en-US"/>
        </w:rPr>
        <w:t xml:space="preserve"> (only applicable for Global Biochar C-Sink Standard)</w:t>
      </w:r>
    </w:p>
    <w:p w14:paraId="17E08523" w14:textId="3735A090" w:rsidR="00BE2F60" w:rsidRPr="00645066" w:rsidRDefault="00BE2F60" w:rsidP="00645066">
      <w:pPr>
        <w:jc w:val="both"/>
        <w:rPr>
          <w:lang w:val="en-US"/>
        </w:rPr>
      </w:pPr>
      <w:r>
        <w:rPr>
          <w:lang w:val="en-US"/>
        </w:rPr>
        <w:t xml:space="preserve">Annex 5 –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045026">
        <w:rPr>
          <w:lang w:val="en-US"/>
        </w:rPr>
        <w:t xml:space="preserve"> </w:t>
      </w:r>
      <w:r w:rsidR="00045026">
        <w:rPr>
          <w:lang w:val="en-US"/>
        </w:rPr>
        <w:t>(only applicable for Global Biochar C-Sink Standard)</w:t>
      </w:r>
    </w:p>
    <w:p w14:paraId="4A189A67" w14:textId="5E67449B" w:rsidR="00645066" w:rsidRPr="00645066" w:rsidRDefault="00645066">
      <w:pPr>
        <w:rPr>
          <w:rFonts w:cstheme="minorHAnsi"/>
          <w:b/>
          <w:bCs/>
          <w:lang w:val="en-US"/>
        </w:rPr>
      </w:pPr>
    </w:p>
    <w:sectPr w:rsidR="00645066" w:rsidRPr="00645066" w:rsidSect="00A32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5D41" w14:textId="77777777" w:rsidR="00EC5B94" w:rsidRDefault="00EC5B94" w:rsidP="00120365">
      <w:pPr>
        <w:spacing w:after="0" w:line="240" w:lineRule="auto"/>
      </w:pPr>
      <w:r>
        <w:separator/>
      </w:r>
    </w:p>
  </w:endnote>
  <w:endnote w:type="continuationSeparator" w:id="0">
    <w:p w14:paraId="547312B8" w14:textId="77777777" w:rsidR="00EC5B94" w:rsidRDefault="00EC5B94" w:rsidP="00120365">
      <w:pPr>
        <w:spacing w:after="0" w:line="240" w:lineRule="auto"/>
      </w:pPr>
      <w:r>
        <w:continuationSeparator/>
      </w:r>
    </w:p>
  </w:endnote>
  <w:endnote w:type="continuationNotice" w:id="1">
    <w:p w14:paraId="2D4FDD68" w14:textId="77777777" w:rsidR="00EC5B94" w:rsidRDefault="00EC5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220D" w14:textId="77777777" w:rsidR="00CD0F1F" w:rsidRDefault="00CD0F1F">
    <w:pPr>
      <w:pStyle w:val="Fuzeile"/>
      <w:jc w:val="right"/>
      <w:rPr>
        <w:rFonts w:ascii="Verdana" w:hAnsi="Verdana"/>
        <w:lang w:val="en-US"/>
      </w:rPr>
    </w:pPr>
  </w:p>
  <w:p w14:paraId="52BB97F2" w14:textId="1D49E1AC" w:rsidR="00222805" w:rsidRPr="00A96798" w:rsidRDefault="00045026" w:rsidP="00AC0A36">
    <w:pPr>
      <w:pStyle w:val="Fuzeile"/>
      <w:rPr>
        <w:lang w:val="fr-CH"/>
      </w:rPr>
    </w:pPr>
    <w:sdt>
      <w:sdtPr>
        <w:rPr>
          <w:rFonts w:cstheme="minorHAnsi"/>
          <w:lang w:val="en-US"/>
        </w:rPr>
        <w:alias w:val="Approval Date"/>
        <w:tag w:val="Approval_x0020_Date"/>
        <w:id w:val="-691916247"/>
        <w:placeholder>
          <w:docPart w:val="1CAD69EA042841AF910F7A36A8EC28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c899c138-b8d3-4423-b651-eb4ea70b82af' xmlns:ns5='3a9a3197-889f-4cac-ad32-4340846221ce' " w:xpath="/ns0:properties[1]/documentManagement[1]/ns5:Approval_x0020_Date[1]" w:storeItemID="{591D8F52-1779-47E6-BD71-A9E18233CB49}"/>
        <w:text/>
      </w:sdtPr>
      <w:sdtEndPr/>
      <w:sdtContent>
        <w:r w:rsidR="00BD23E7">
          <w:rPr>
            <w:rFonts w:cstheme="minorHAnsi"/>
            <w:lang w:val="en-US"/>
          </w:rPr>
          <w:t>26.01.2024 11:07:16</w:t>
        </w:r>
      </w:sdtContent>
    </w:sdt>
    <w:r w:rsidR="00F20957" w:rsidRPr="00A96798">
      <w:rPr>
        <w:rFonts w:cstheme="minorHAnsi"/>
        <w:lang w:val="fr-CH"/>
      </w:rPr>
      <w:tab/>
    </w:r>
    <w:sdt>
      <w:sdtPr>
        <w:rPr>
          <w:rFonts w:cstheme="minorHAnsi"/>
        </w:rPr>
        <w:id w:val="-2020995163"/>
        <w:docPartObj>
          <w:docPartGallery w:val="Page Numbers (Bottom of Page)"/>
          <w:docPartUnique/>
        </w:docPartObj>
      </w:sdtPr>
      <w:sdtEndPr>
        <w:rPr>
          <w:rFonts w:cstheme="minorBidi"/>
        </w:rPr>
      </w:sdtEndPr>
      <w:sdtContent>
        <w:r w:rsidR="00A96798" w:rsidRPr="00A96798">
          <w:rPr>
            <w:rFonts w:cstheme="minorHAnsi"/>
            <w:lang w:val="fr-CH"/>
          </w:rPr>
          <w:t xml:space="preserve"> </w:t>
        </w:r>
        <w:r w:rsidR="009B1D10" w:rsidRPr="00A96798">
          <w:rPr>
            <w:rFonts w:cstheme="minorHAnsi"/>
            <w:lang w:val="fr-CH"/>
          </w:rPr>
          <w:tab/>
        </w:r>
        <w:r w:rsidR="00222805" w:rsidRPr="003B4251">
          <w:fldChar w:fldCharType="begin"/>
        </w:r>
        <w:r w:rsidR="00222805" w:rsidRPr="00A96798">
          <w:rPr>
            <w:lang w:val="fr-CH"/>
          </w:rPr>
          <w:instrText>PAGE   \* MERGEFORMAT</w:instrText>
        </w:r>
        <w:r w:rsidR="00222805" w:rsidRPr="003B4251">
          <w:fldChar w:fldCharType="separate"/>
        </w:r>
        <w:r w:rsidR="00A32F66" w:rsidRPr="00A96798">
          <w:rPr>
            <w:noProof/>
            <w:lang w:val="fr-CH"/>
          </w:rPr>
          <w:t>17</w:t>
        </w:r>
        <w:r w:rsidR="00222805" w:rsidRPr="003B4251">
          <w:fldChar w:fldCharType="end"/>
        </w:r>
        <w:r w:rsidR="00F20957" w:rsidRPr="00A96798">
          <w:rPr>
            <w:lang w:val="fr-CH"/>
          </w:rPr>
          <w:t>/</w:t>
        </w:r>
        <w:r w:rsidR="00F20957" w:rsidRPr="003B4251">
          <w:fldChar w:fldCharType="begin"/>
        </w:r>
        <w:r w:rsidR="00F20957" w:rsidRPr="00A96798">
          <w:rPr>
            <w:lang w:val="fr-CH"/>
          </w:rPr>
          <w:instrText xml:space="preserve"> NUMPAGES   \* MERGEFORMAT </w:instrText>
        </w:r>
        <w:r w:rsidR="00F20957" w:rsidRPr="003B4251">
          <w:fldChar w:fldCharType="separate"/>
        </w:r>
        <w:r w:rsidR="00A32F66" w:rsidRPr="00A96798">
          <w:rPr>
            <w:noProof/>
            <w:lang w:val="fr-CH"/>
          </w:rPr>
          <w:t>28</w:t>
        </w:r>
        <w:r w:rsidR="00F20957" w:rsidRPr="003B425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EFAE" w14:textId="719A2B62" w:rsidR="00776F3C" w:rsidRPr="009B1D10" w:rsidRDefault="005153DD">
    <w:pPr>
      <w:pStyle w:val="Fuzeile"/>
      <w:rPr>
        <w:lang w:val="en-US"/>
      </w:rPr>
    </w:pPr>
    <w:r w:rsidRPr="005153DD">
      <w:rPr>
        <w:rFonts w:ascii="Verdana" w:hAnsi="Verdana"/>
        <w:color w:val="FF0000"/>
        <w:lang w:val="en-US"/>
      </w:rPr>
      <w:t>Name of project</w:t>
    </w:r>
    <w:r w:rsidR="009B1D10">
      <w:rPr>
        <w:rFonts w:ascii="Verdana" w:hAnsi="Verdana"/>
        <w:color w:val="FF0000"/>
        <w:lang w:val="en-US"/>
      </w:rPr>
      <w:tab/>
    </w:r>
    <w:r w:rsidR="009B1D10">
      <w:rPr>
        <w:rFonts w:ascii="Verdana" w:hAnsi="Verdana"/>
        <w:color w:val="FF0000"/>
        <w:lang w:val="en-US"/>
      </w:rPr>
      <w:tab/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PAGE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1</w:t>
    </w:r>
    <w:r w:rsidR="009B1D10" w:rsidRPr="009B1D10">
      <w:rPr>
        <w:rFonts w:ascii="Verdana" w:hAnsi="Verdana"/>
        <w:lang w:val="en-US"/>
      </w:rPr>
      <w:fldChar w:fldCharType="end"/>
    </w:r>
    <w:r w:rsidR="009B1D10" w:rsidRPr="009B1D10">
      <w:rPr>
        <w:rFonts w:ascii="Verdana" w:hAnsi="Verdana"/>
        <w:lang w:val="en-US"/>
      </w:rPr>
      <w:t>/</w:t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NUMPAGES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2</w:t>
    </w:r>
    <w:r w:rsidR="009B1D10" w:rsidRPr="009B1D10">
      <w:rPr>
        <w:rFonts w:ascii="Verdana" w:hAnsi="Verdan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8CD5" w14:textId="77777777" w:rsidR="00EC5B94" w:rsidRDefault="00EC5B94" w:rsidP="00120365">
      <w:pPr>
        <w:spacing w:after="0" w:line="240" w:lineRule="auto"/>
      </w:pPr>
      <w:r>
        <w:separator/>
      </w:r>
    </w:p>
  </w:footnote>
  <w:footnote w:type="continuationSeparator" w:id="0">
    <w:p w14:paraId="41953CBB" w14:textId="77777777" w:rsidR="00EC5B94" w:rsidRDefault="00EC5B94" w:rsidP="00120365">
      <w:pPr>
        <w:spacing w:after="0" w:line="240" w:lineRule="auto"/>
      </w:pPr>
      <w:r>
        <w:continuationSeparator/>
      </w:r>
    </w:p>
  </w:footnote>
  <w:footnote w:type="continuationNotice" w:id="1">
    <w:p w14:paraId="7AD78E1D" w14:textId="77777777" w:rsidR="00EC5B94" w:rsidRDefault="00EC5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7FD3" w14:textId="2810DFEA" w:rsidR="00120365" w:rsidRDefault="00A32F66" w:rsidP="000417AC">
    <w:pPr>
      <w:pStyle w:val="Kopfzeile"/>
      <w:tabs>
        <w:tab w:val="clear" w:pos="9072"/>
        <w:tab w:val="right" w:pos="9355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A6ADD11" wp14:editId="576103C7">
          <wp:simplePos x="0" y="0"/>
          <wp:positionH relativeFrom="margin">
            <wp:align>left</wp:align>
          </wp:positionH>
          <wp:positionV relativeFrom="paragraph">
            <wp:posOffset>586</wp:posOffset>
          </wp:positionV>
          <wp:extent cx="3155559" cy="633046"/>
          <wp:effectExtent l="0" t="0" r="0" b="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59" cy="63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365">
      <w:tab/>
    </w:r>
    <w:r w:rsidR="00120365">
      <w:tab/>
    </w:r>
    <w:r w:rsidR="00E01BF4">
      <w:rPr>
        <w:noProof/>
        <w:lang w:val="en-GB" w:eastAsia="en-GB"/>
      </w:rPr>
      <w:drawing>
        <wp:inline distT="0" distB="0" distL="0" distR="0" wp14:anchorId="6B310FE1" wp14:editId="1E9167D6">
          <wp:extent cx="664296" cy="747334"/>
          <wp:effectExtent l="0" t="0" r="2540" b="0"/>
          <wp:docPr id="19" name="Grafik 612425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6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2FB6F" w14:textId="10682CE3" w:rsidR="00A77C84" w:rsidRPr="003B4251" w:rsidRDefault="00A77C84" w:rsidP="000417AC">
    <w:pPr>
      <w:pStyle w:val="Kopfzeile"/>
      <w:tabs>
        <w:tab w:val="clear" w:pos="9072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C5E1" w14:textId="1E918CB6" w:rsidR="00776F3C" w:rsidRDefault="00A77C84">
    <w:pPr>
      <w:pStyle w:val="Kopfzeile"/>
    </w:pPr>
    <w:r>
      <w:rPr>
        <w:noProof/>
        <w:lang w:val="en-GB" w:eastAsia="en-GB"/>
      </w:rPr>
      <w:drawing>
        <wp:inline distT="0" distB="0" distL="0" distR="0" wp14:anchorId="6E306341" wp14:editId="515CA322">
          <wp:extent cx="1800879" cy="668898"/>
          <wp:effectExtent l="0" t="0" r="8890" b="0"/>
          <wp:docPr id="20" name="Grafik 1697623448" descr="Ein Bild, das Grafiken, Grafikdesign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025850" name="Grafik 1100025850" descr="Ein Bild, das Grafiken, Grafikdesign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406" cy="675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4707F8DF" wp14:editId="51E8A4D7">
          <wp:extent cx="1576407" cy="747334"/>
          <wp:effectExtent l="0" t="0" r="5080" b="0"/>
          <wp:docPr id="21" name="Grafik 396644199" descr="Ein Bild, das Text, Schrift, Grafiken,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93E145C-2031-4BC0-ACBF-82CF3906E1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11289" name="Grafik 695711289" descr="Ein Bild, das Text, Schrift, Grafiken, Logo enthält.&#10;&#10;Automatisch generierte Beschreibung">
                    <a:extLst>
                      <a:ext uri="{FF2B5EF4-FFF2-40B4-BE49-F238E27FC236}">
                        <a16:creationId xmlns:a16="http://schemas.microsoft.com/office/drawing/2014/main" id="{393E145C-2031-4BC0-ACBF-82CF3906E1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407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C1F"/>
    <w:multiLevelType w:val="hybridMultilevel"/>
    <w:tmpl w:val="FFFFFFFF"/>
    <w:lvl w:ilvl="0" w:tplc="1C9CF8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E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87FD9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C3126"/>
    <w:multiLevelType w:val="hybridMultilevel"/>
    <w:tmpl w:val="739CA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90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E33ED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B10A6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82612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1579D"/>
    <w:multiLevelType w:val="hybridMultilevel"/>
    <w:tmpl w:val="CE1829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02605"/>
    <w:multiLevelType w:val="hybridMultilevel"/>
    <w:tmpl w:val="AD169728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4DAE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53576"/>
    <w:multiLevelType w:val="hybridMultilevel"/>
    <w:tmpl w:val="B41A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AD"/>
    <w:multiLevelType w:val="hybridMultilevel"/>
    <w:tmpl w:val="B3988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39F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B6AD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13089"/>
    <w:multiLevelType w:val="hybridMultilevel"/>
    <w:tmpl w:val="7AAC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CE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606F6C"/>
    <w:multiLevelType w:val="hybridMultilevel"/>
    <w:tmpl w:val="B1D0104A"/>
    <w:lvl w:ilvl="0" w:tplc="C2F27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1A4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D06CB2"/>
    <w:multiLevelType w:val="hybridMultilevel"/>
    <w:tmpl w:val="64AA33C4"/>
    <w:lvl w:ilvl="0" w:tplc="4FE2E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4FBF"/>
    <w:multiLevelType w:val="hybridMultilevel"/>
    <w:tmpl w:val="142C3A30"/>
    <w:lvl w:ilvl="0" w:tplc="F5BA70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3E"/>
    <w:multiLevelType w:val="hybridMultilevel"/>
    <w:tmpl w:val="42202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71989"/>
    <w:multiLevelType w:val="hybridMultilevel"/>
    <w:tmpl w:val="BBA8A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5E0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AF1096"/>
    <w:multiLevelType w:val="hybridMultilevel"/>
    <w:tmpl w:val="1F26484C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31C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641183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057058"/>
    <w:multiLevelType w:val="hybridMultilevel"/>
    <w:tmpl w:val="84E49D7C"/>
    <w:lvl w:ilvl="0" w:tplc="1200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4D4"/>
    <w:multiLevelType w:val="hybridMultilevel"/>
    <w:tmpl w:val="B40267B4"/>
    <w:lvl w:ilvl="0" w:tplc="4006A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7F2"/>
    <w:multiLevelType w:val="hybridMultilevel"/>
    <w:tmpl w:val="2160A276"/>
    <w:lvl w:ilvl="0" w:tplc="7DF809C4">
      <w:start w:val="1"/>
      <w:numFmt w:val="upperLetter"/>
      <w:lvlText w:val="%1)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8A70E0D"/>
    <w:multiLevelType w:val="hybridMultilevel"/>
    <w:tmpl w:val="5B18392A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7278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B2262A"/>
    <w:multiLevelType w:val="hybridMultilevel"/>
    <w:tmpl w:val="841A57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397D"/>
    <w:multiLevelType w:val="hybridMultilevel"/>
    <w:tmpl w:val="5EEC0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DCF"/>
    <w:multiLevelType w:val="hybridMultilevel"/>
    <w:tmpl w:val="B516A1CE"/>
    <w:lvl w:ilvl="0" w:tplc="F1586FE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2AF4"/>
    <w:multiLevelType w:val="hybridMultilevel"/>
    <w:tmpl w:val="3CA4D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5C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40F9B"/>
    <w:multiLevelType w:val="hybridMultilevel"/>
    <w:tmpl w:val="A0D452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5195336">
    <w:abstractNumId w:val="11"/>
  </w:num>
  <w:num w:numId="2" w16cid:durableId="1852600749">
    <w:abstractNumId w:val="14"/>
  </w:num>
  <w:num w:numId="3" w16cid:durableId="1427074800">
    <w:abstractNumId w:val="15"/>
  </w:num>
  <w:num w:numId="4" w16cid:durableId="2091343437">
    <w:abstractNumId w:val="20"/>
  </w:num>
  <w:num w:numId="5" w16cid:durableId="154154794">
    <w:abstractNumId w:val="24"/>
  </w:num>
  <w:num w:numId="6" w16cid:durableId="963583749">
    <w:abstractNumId w:val="29"/>
  </w:num>
  <w:num w:numId="7" w16cid:durableId="1767460557">
    <w:abstractNumId w:val="9"/>
  </w:num>
  <w:num w:numId="8" w16cid:durableId="1190947072">
    <w:abstractNumId w:val="30"/>
  </w:num>
  <w:num w:numId="9" w16cid:durableId="1798991285">
    <w:abstractNumId w:val="16"/>
  </w:num>
  <w:num w:numId="10" w16cid:durableId="1694068085">
    <w:abstractNumId w:val="36"/>
  </w:num>
  <w:num w:numId="11" w16cid:durableId="899900208">
    <w:abstractNumId w:val="31"/>
  </w:num>
  <w:num w:numId="12" w16cid:durableId="1507549633">
    <w:abstractNumId w:val="13"/>
  </w:num>
  <w:num w:numId="13" w16cid:durableId="1166441038">
    <w:abstractNumId w:val="4"/>
  </w:num>
  <w:num w:numId="14" w16cid:durableId="1192500009">
    <w:abstractNumId w:val="7"/>
  </w:num>
  <w:num w:numId="15" w16cid:durableId="1254970472">
    <w:abstractNumId w:val="26"/>
  </w:num>
  <w:num w:numId="16" w16cid:durableId="372848461">
    <w:abstractNumId w:val="3"/>
  </w:num>
  <w:num w:numId="17" w16cid:durableId="48769224">
    <w:abstractNumId w:val="35"/>
  </w:num>
  <w:num w:numId="18" w16cid:durableId="1545021727">
    <w:abstractNumId w:val="33"/>
  </w:num>
  <w:num w:numId="19" w16cid:durableId="1293370041">
    <w:abstractNumId w:val="10"/>
  </w:num>
  <w:num w:numId="20" w16cid:durableId="76244569">
    <w:abstractNumId w:val="5"/>
  </w:num>
  <w:num w:numId="21" w16cid:durableId="814758842">
    <w:abstractNumId w:val="2"/>
  </w:num>
  <w:num w:numId="22" w16cid:durableId="473722259">
    <w:abstractNumId w:val="32"/>
  </w:num>
  <w:num w:numId="23" w16cid:durableId="1585530803">
    <w:abstractNumId w:val="1"/>
  </w:num>
  <w:num w:numId="24" w16cid:durableId="373165255">
    <w:abstractNumId w:val="12"/>
  </w:num>
  <w:num w:numId="25" w16cid:durableId="438257071">
    <w:abstractNumId w:val="21"/>
  </w:num>
  <w:num w:numId="26" w16cid:durableId="584996758">
    <w:abstractNumId w:val="37"/>
  </w:num>
  <w:num w:numId="27" w16cid:durableId="1596595074">
    <w:abstractNumId w:val="23"/>
  </w:num>
  <w:num w:numId="28" w16cid:durableId="1431465321">
    <w:abstractNumId w:val="17"/>
  </w:num>
  <w:num w:numId="29" w16cid:durableId="999577844">
    <w:abstractNumId w:val="8"/>
  </w:num>
  <w:num w:numId="30" w16cid:durableId="1338969986">
    <w:abstractNumId w:val="6"/>
  </w:num>
  <w:num w:numId="31" w16cid:durableId="22563036">
    <w:abstractNumId w:val="18"/>
  </w:num>
  <w:num w:numId="32" w16cid:durableId="1660159974">
    <w:abstractNumId w:val="0"/>
  </w:num>
  <w:num w:numId="33" w16cid:durableId="786001229">
    <w:abstractNumId w:val="34"/>
  </w:num>
  <w:num w:numId="34" w16cid:durableId="705328095">
    <w:abstractNumId w:val="25"/>
  </w:num>
  <w:num w:numId="35" w16cid:durableId="548807582">
    <w:abstractNumId w:val="19"/>
  </w:num>
  <w:num w:numId="36" w16cid:durableId="1316758432">
    <w:abstractNumId w:val="0"/>
  </w:num>
  <w:num w:numId="37" w16cid:durableId="645361484">
    <w:abstractNumId w:val="22"/>
  </w:num>
  <w:num w:numId="38" w16cid:durableId="570896035">
    <w:abstractNumId w:val="28"/>
  </w:num>
  <w:num w:numId="39" w16cid:durableId="142942238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65"/>
    <w:rsid w:val="00001D2C"/>
    <w:rsid w:val="000029AD"/>
    <w:rsid w:val="000043CA"/>
    <w:rsid w:val="00010791"/>
    <w:rsid w:val="00011554"/>
    <w:rsid w:val="00011BC2"/>
    <w:rsid w:val="0001253D"/>
    <w:rsid w:val="00013D15"/>
    <w:rsid w:val="0001550E"/>
    <w:rsid w:val="00016E61"/>
    <w:rsid w:val="00025429"/>
    <w:rsid w:val="00025A48"/>
    <w:rsid w:val="00030F49"/>
    <w:rsid w:val="00032C2D"/>
    <w:rsid w:val="00035B1B"/>
    <w:rsid w:val="000417AC"/>
    <w:rsid w:val="00044721"/>
    <w:rsid w:val="00045026"/>
    <w:rsid w:val="00046551"/>
    <w:rsid w:val="00052301"/>
    <w:rsid w:val="00052B97"/>
    <w:rsid w:val="0005332D"/>
    <w:rsid w:val="000541E5"/>
    <w:rsid w:val="0006093D"/>
    <w:rsid w:val="000615DE"/>
    <w:rsid w:val="00063442"/>
    <w:rsid w:val="000651A0"/>
    <w:rsid w:val="0006602B"/>
    <w:rsid w:val="000666AC"/>
    <w:rsid w:val="000700B3"/>
    <w:rsid w:val="000710F1"/>
    <w:rsid w:val="00072BDD"/>
    <w:rsid w:val="000771F4"/>
    <w:rsid w:val="0008558F"/>
    <w:rsid w:val="00090979"/>
    <w:rsid w:val="000955D8"/>
    <w:rsid w:val="0009685E"/>
    <w:rsid w:val="000A1BA7"/>
    <w:rsid w:val="000A32C9"/>
    <w:rsid w:val="000A517D"/>
    <w:rsid w:val="000A64F4"/>
    <w:rsid w:val="000A6E3E"/>
    <w:rsid w:val="000B1494"/>
    <w:rsid w:val="000B165A"/>
    <w:rsid w:val="000B7B1A"/>
    <w:rsid w:val="000C2325"/>
    <w:rsid w:val="000C6031"/>
    <w:rsid w:val="000D16A9"/>
    <w:rsid w:val="000D2800"/>
    <w:rsid w:val="000D7B6E"/>
    <w:rsid w:val="000E2DE9"/>
    <w:rsid w:val="000F0C55"/>
    <w:rsid w:val="000F3FFB"/>
    <w:rsid w:val="000F4497"/>
    <w:rsid w:val="000F4D7C"/>
    <w:rsid w:val="00102374"/>
    <w:rsid w:val="00103959"/>
    <w:rsid w:val="00103CEB"/>
    <w:rsid w:val="00105316"/>
    <w:rsid w:val="00110B95"/>
    <w:rsid w:val="00114055"/>
    <w:rsid w:val="001140A5"/>
    <w:rsid w:val="00117E37"/>
    <w:rsid w:val="00120365"/>
    <w:rsid w:val="001236A9"/>
    <w:rsid w:val="00124035"/>
    <w:rsid w:val="001252C3"/>
    <w:rsid w:val="00134BC9"/>
    <w:rsid w:val="001372F5"/>
    <w:rsid w:val="00143005"/>
    <w:rsid w:val="00150922"/>
    <w:rsid w:val="00160707"/>
    <w:rsid w:val="00161A3C"/>
    <w:rsid w:val="0016507E"/>
    <w:rsid w:val="001658E3"/>
    <w:rsid w:val="001659F4"/>
    <w:rsid w:val="001723E5"/>
    <w:rsid w:val="00177828"/>
    <w:rsid w:val="00184746"/>
    <w:rsid w:val="00184A92"/>
    <w:rsid w:val="001866F3"/>
    <w:rsid w:val="0018707E"/>
    <w:rsid w:val="00193429"/>
    <w:rsid w:val="00195D60"/>
    <w:rsid w:val="001975A2"/>
    <w:rsid w:val="001A4942"/>
    <w:rsid w:val="001B778A"/>
    <w:rsid w:val="001C151D"/>
    <w:rsid w:val="001C2826"/>
    <w:rsid w:val="001C3A19"/>
    <w:rsid w:val="001C3E38"/>
    <w:rsid w:val="001C4FBD"/>
    <w:rsid w:val="001D1C87"/>
    <w:rsid w:val="001D32FD"/>
    <w:rsid w:val="001D561C"/>
    <w:rsid w:val="001D58C2"/>
    <w:rsid w:val="001E37C2"/>
    <w:rsid w:val="001E472A"/>
    <w:rsid w:val="001E697E"/>
    <w:rsid w:val="001F34FF"/>
    <w:rsid w:val="001F6553"/>
    <w:rsid w:val="00201A76"/>
    <w:rsid w:val="00202BF6"/>
    <w:rsid w:val="00211591"/>
    <w:rsid w:val="00211A0C"/>
    <w:rsid w:val="00211B66"/>
    <w:rsid w:val="00215663"/>
    <w:rsid w:val="00222805"/>
    <w:rsid w:val="00222BC6"/>
    <w:rsid w:val="00230533"/>
    <w:rsid w:val="00231088"/>
    <w:rsid w:val="00235457"/>
    <w:rsid w:val="00237392"/>
    <w:rsid w:val="00241BD2"/>
    <w:rsid w:val="00241FC3"/>
    <w:rsid w:val="002423EC"/>
    <w:rsid w:val="00244ACB"/>
    <w:rsid w:val="00245F9F"/>
    <w:rsid w:val="00246489"/>
    <w:rsid w:val="00250D50"/>
    <w:rsid w:val="002519AF"/>
    <w:rsid w:val="0025477C"/>
    <w:rsid w:val="00257E54"/>
    <w:rsid w:val="0026452B"/>
    <w:rsid w:val="00271A50"/>
    <w:rsid w:val="00271D0F"/>
    <w:rsid w:val="00274973"/>
    <w:rsid w:val="00275B19"/>
    <w:rsid w:val="00276E22"/>
    <w:rsid w:val="0028002C"/>
    <w:rsid w:val="002906A9"/>
    <w:rsid w:val="00294413"/>
    <w:rsid w:val="0029471D"/>
    <w:rsid w:val="002969D2"/>
    <w:rsid w:val="002A21B0"/>
    <w:rsid w:val="002A34BD"/>
    <w:rsid w:val="002A64C4"/>
    <w:rsid w:val="002A708E"/>
    <w:rsid w:val="002A7662"/>
    <w:rsid w:val="002A770A"/>
    <w:rsid w:val="002B7BC1"/>
    <w:rsid w:val="002C7331"/>
    <w:rsid w:val="002E5FC5"/>
    <w:rsid w:val="002E720C"/>
    <w:rsid w:val="002E7C27"/>
    <w:rsid w:val="002F05BE"/>
    <w:rsid w:val="002F480B"/>
    <w:rsid w:val="002F5A83"/>
    <w:rsid w:val="003062C7"/>
    <w:rsid w:val="00306C6F"/>
    <w:rsid w:val="00316149"/>
    <w:rsid w:val="00321AB5"/>
    <w:rsid w:val="003318A9"/>
    <w:rsid w:val="003340D8"/>
    <w:rsid w:val="0033519B"/>
    <w:rsid w:val="003379CE"/>
    <w:rsid w:val="0035036B"/>
    <w:rsid w:val="0035077B"/>
    <w:rsid w:val="00350FCE"/>
    <w:rsid w:val="003636F2"/>
    <w:rsid w:val="00366857"/>
    <w:rsid w:val="00370D4E"/>
    <w:rsid w:val="00376666"/>
    <w:rsid w:val="003822DE"/>
    <w:rsid w:val="003834E2"/>
    <w:rsid w:val="003862F0"/>
    <w:rsid w:val="0038668E"/>
    <w:rsid w:val="003866E1"/>
    <w:rsid w:val="003870CF"/>
    <w:rsid w:val="00396742"/>
    <w:rsid w:val="00397857"/>
    <w:rsid w:val="003A50F9"/>
    <w:rsid w:val="003A56A8"/>
    <w:rsid w:val="003B4251"/>
    <w:rsid w:val="003B4FDF"/>
    <w:rsid w:val="003C75CA"/>
    <w:rsid w:val="003C7BDB"/>
    <w:rsid w:val="003D0935"/>
    <w:rsid w:val="003D1304"/>
    <w:rsid w:val="003D19A4"/>
    <w:rsid w:val="003D6ED5"/>
    <w:rsid w:val="003E10FB"/>
    <w:rsid w:val="003E3510"/>
    <w:rsid w:val="003F5428"/>
    <w:rsid w:val="003F5AF7"/>
    <w:rsid w:val="003F64F1"/>
    <w:rsid w:val="003F79C3"/>
    <w:rsid w:val="00400BCE"/>
    <w:rsid w:val="0040107C"/>
    <w:rsid w:val="004046B4"/>
    <w:rsid w:val="00410D35"/>
    <w:rsid w:val="004122B5"/>
    <w:rsid w:val="00412DDA"/>
    <w:rsid w:val="004207C8"/>
    <w:rsid w:val="00420B0A"/>
    <w:rsid w:val="004235ED"/>
    <w:rsid w:val="00424592"/>
    <w:rsid w:val="00433D69"/>
    <w:rsid w:val="0043445C"/>
    <w:rsid w:val="00434802"/>
    <w:rsid w:val="00443E60"/>
    <w:rsid w:val="00447FBB"/>
    <w:rsid w:val="004510A6"/>
    <w:rsid w:val="004545AA"/>
    <w:rsid w:val="00466E80"/>
    <w:rsid w:val="00473AF6"/>
    <w:rsid w:val="0047487E"/>
    <w:rsid w:val="0048334A"/>
    <w:rsid w:val="004871AD"/>
    <w:rsid w:val="00492354"/>
    <w:rsid w:val="004A2467"/>
    <w:rsid w:val="004A4E27"/>
    <w:rsid w:val="004A5CFA"/>
    <w:rsid w:val="004B1337"/>
    <w:rsid w:val="004B1C67"/>
    <w:rsid w:val="004D4879"/>
    <w:rsid w:val="004D48D6"/>
    <w:rsid w:val="004D5B7E"/>
    <w:rsid w:val="004D636A"/>
    <w:rsid w:val="004E0866"/>
    <w:rsid w:val="004E0A4F"/>
    <w:rsid w:val="004E1130"/>
    <w:rsid w:val="004E3956"/>
    <w:rsid w:val="004E75E5"/>
    <w:rsid w:val="004F0007"/>
    <w:rsid w:val="004F124E"/>
    <w:rsid w:val="004F41BD"/>
    <w:rsid w:val="004F6CDC"/>
    <w:rsid w:val="004F7D9B"/>
    <w:rsid w:val="00500B3C"/>
    <w:rsid w:val="00501F94"/>
    <w:rsid w:val="00505277"/>
    <w:rsid w:val="005053CB"/>
    <w:rsid w:val="005101FA"/>
    <w:rsid w:val="005153DD"/>
    <w:rsid w:val="00516331"/>
    <w:rsid w:val="00516383"/>
    <w:rsid w:val="00521AC1"/>
    <w:rsid w:val="00526F3F"/>
    <w:rsid w:val="0053665A"/>
    <w:rsid w:val="00540628"/>
    <w:rsid w:val="00541ABF"/>
    <w:rsid w:val="0054266C"/>
    <w:rsid w:val="00544085"/>
    <w:rsid w:val="005441ED"/>
    <w:rsid w:val="00544386"/>
    <w:rsid w:val="005461AC"/>
    <w:rsid w:val="00546FBD"/>
    <w:rsid w:val="00560085"/>
    <w:rsid w:val="005606E3"/>
    <w:rsid w:val="00565E08"/>
    <w:rsid w:val="00573654"/>
    <w:rsid w:val="005743AA"/>
    <w:rsid w:val="00583A77"/>
    <w:rsid w:val="00585D9B"/>
    <w:rsid w:val="005919DE"/>
    <w:rsid w:val="0059590D"/>
    <w:rsid w:val="00596A59"/>
    <w:rsid w:val="0059745C"/>
    <w:rsid w:val="005A0871"/>
    <w:rsid w:val="005B0749"/>
    <w:rsid w:val="005B08C8"/>
    <w:rsid w:val="005C1754"/>
    <w:rsid w:val="005D5007"/>
    <w:rsid w:val="005D5661"/>
    <w:rsid w:val="005D6872"/>
    <w:rsid w:val="005D748F"/>
    <w:rsid w:val="005E4156"/>
    <w:rsid w:val="005E4A03"/>
    <w:rsid w:val="005F245B"/>
    <w:rsid w:val="005F401C"/>
    <w:rsid w:val="005F4F2E"/>
    <w:rsid w:val="006007A6"/>
    <w:rsid w:val="00602FEA"/>
    <w:rsid w:val="00603BA1"/>
    <w:rsid w:val="00606F2C"/>
    <w:rsid w:val="00611317"/>
    <w:rsid w:val="00611F78"/>
    <w:rsid w:val="00627D7D"/>
    <w:rsid w:val="00633E1E"/>
    <w:rsid w:val="00642755"/>
    <w:rsid w:val="00644FC4"/>
    <w:rsid w:val="00645066"/>
    <w:rsid w:val="006468DE"/>
    <w:rsid w:val="00652214"/>
    <w:rsid w:val="006537C9"/>
    <w:rsid w:val="00661B18"/>
    <w:rsid w:val="00662679"/>
    <w:rsid w:val="00664BE0"/>
    <w:rsid w:val="006716FA"/>
    <w:rsid w:val="00672A18"/>
    <w:rsid w:val="00677A74"/>
    <w:rsid w:val="00677B77"/>
    <w:rsid w:val="00680FAD"/>
    <w:rsid w:val="006836FD"/>
    <w:rsid w:val="006837D7"/>
    <w:rsid w:val="00685528"/>
    <w:rsid w:val="006856BA"/>
    <w:rsid w:val="00687252"/>
    <w:rsid w:val="00693B4C"/>
    <w:rsid w:val="00696B34"/>
    <w:rsid w:val="006979B6"/>
    <w:rsid w:val="00697F78"/>
    <w:rsid w:val="006A0DB5"/>
    <w:rsid w:val="006A11FE"/>
    <w:rsid w:val="006A309A"/>
    <w:rsid w:val="006A4A3C"/>
    <w:rsid w:val="006A6E3B"/>
    <w:rsid w:val="006B4F7A"/>
    <w:rsid w:val="006B5BD6"/>
    <w:rsid w:val="006B70E0"/>
    <w:rsid w:val="006C02C6"/>
    <w:rsid w:val="006C1720"/>
    <w:rsid w:val="006D13A2"/>
    <w:rsid w:val="006E52E8"/>
    <w:rsid w:val="006E558F"/>
    <w:rsid w:val="006F01B5"/>
    <w:rsid w:val="006F04F2"/>
    <w:rsid w:val="00702A8B"/>
    <w:rsid w:val="00705245"/>
    <w:rsid w:val="0070774D"/>
    <w:rsid w:val="00710462"/>
    <w:rsid w:val="007127F7"/>
    <w:rsid w:val="00713E5C"/>
    <w:rsid w:val="00717C3E"/>
    <w:rsid w:val="00724482"/>
    <w:rsid w:val="0072563C"/>
    <w:rsid w:val="00732C61"/>
    <w:rsid w:val="007335B9"/>
    <w:rsid w:val="00736FC5"/>
    <w:rsid w:val="00740630"/>
    <w:rsid w:val="00743FD7"/>
    <w:rsid w:val="00745BAE"/>
    <w:rsid w:val="00756F73"/>
    <w:rsid w:val="00757CED"/>
    <w:rsid w:val="007636FE"/>
    <w:rsid w:val="007751B5"/>
    <w:rsid w:val="007763CD"/>
    <w:rsid w:val="00776F3C"/>
    <w:rsid w:val="0078383B"/>
    <w:rsid w:val="007926C6"/>
    <w:rsid w:val="007926D1"/>
    <w:rsid w:val="0079457A"/>
    <w:rsid w:val="007A2573"/>
    <w:rsid w:val="007A4170"/>
    <w:rsid w:val="007A4918"/>
    <w:rsid w:val="007A6954"/>
    <w:rsid w:val="007A7305"/>
    <w:rsid w:val="007A7D57"/>
    <w:rsid w:val="007B29F0"/>
    <w:rsid w:val="007B7A8A"/>
    <w:rsid w:val="007C7F66"/>
    <w:rsid w:val="007D0B94"/>
    <w:rsid w:val="007D4026"/>
    <w:rsid w:val="007D4BE1"/>
    <w:rsid w:val="007D4FD3"/>
    <w:rsid w:val="007D6C54"/>
    <w:rsid w:val="007E0A5E"/>
    <w:rsid w:val="007E1740"/>
    <w:rsid w:val="007E4183"/>
    <w:rsid w:val="007F0609"/>
    <w:rsid w:val="007F17BA"/>
    <w:rsid w:val="007F1F29"/>
    <w:rsid w:val="007F509C"/>
    <w:rsid w:val="00811AFC"/>
    <w:rsid w:val="0081559B"/>
    <w:rsid w:val="00815F4C"/>
    <w:rsid w:val="00816409"/>
    <w:rsid w:val="0081698A"/>
    <w:rsid w:val="00822EAF"/>
    <w:rsid w:val="0082407E"/>
    <w:rsid w:val="008248F1"/>
    <w:rsid w:val="00826962"/>
    <w:rsid w:val="0083052F"/>
    <w:rsid w:val="00835331"/>
    <w:rsid w:val="00837C39"/>
    <w:rsid w:val="00847EB5"/>
    <w:rsid w:val="00857BF8"/>
    <w:rsid w:val="008600C1"/>
    <w:rsid w:val="00861461"/>
    <w:rsid w:val="008625BE"/>
    <w:rsid w:val="008665DF"/>
    <w:rsid w:val="008672B7"/>
    <w:rsid w:val="00873A6C"/>
    <w:rsid w:val="00874796"/>
    <w:rsid w:val="008813F1"/>
    <w:rsid w:val="00882C25"/>
    <w:rsid w:val="00886C5B"/>
    <w:rsid w:val="00887DF8"/>
    <w:rsid w:val="00892F74"/>
    <w:rsid w:val="00896D33"/>
    <w:rsid w:val="008A0369"/>
    <w:rsid w:val="008A3365"/>
    <w:rsid w:val="008A41D5"/>
    <w:rsid w:val="008A4750"/>
    <w:rsid w:val="008B2DF2"/>
    <w:rsid w:val="008C11B7"/>
    <w:rsid w:val="008C170A"/>
    <w:rsid w:val="008C278A"/>
    <w:rsid w:val="008C36E9"/>
    <w:rsid w:val="008C5D4B"/>
    <w:rsid w:val="008C6125"/>
    <w:rsid w:val="008D3E20"/>
    <w:rsid w:val="008E22C5"/>
    <w:rsid w:val="008E477D"/>
    <w:rsid w:val="008E5A31"/>
    <w:rsid w:val="008E6C55"/>
    <w:rsid w:val="008F49A3"/>
    <w:rsid w:val="008F75E0"/>
    <w:rsid w:val="009006A0"/>
    <w:rsid w:val="00901844"/>
    <w:rsid w:val="009044CB"/>
    <w:rsid w:val="00907CB3"/>
    <w:rsid w:val="00911148"/>
    <w:rsid w:val="00912C9A"/>
    <w:rsid w:val="00913760"/>
    <w:rsid w:val="00914CCC"/>
    <w:rsid w:val="009159ED"/>
    <w:rsid w:val="00916FD3"/>
    <w:rsid w:val="00917592"/>
    <w:rsid w:val="009208B5"/>
    <w:rsid w:val="009215DC"/>
    <w:rsid w:val="00924119"/>
    <w:rsid w:val="0092469B"/>
    <w:rsid w:val="009254C2"/>
    <w:rsid w:val="00930C8C"/>
    <w:rsid w:val="009363B4"/>
    <w:rsid w:val="00940087"/>
    <w:rsid w:val="0094204D"/>
    <w:rsid w:val="0094644F"/>
    <w:rsid w:val="009469CE"/>
    <w:rsid w:val="009513B0"/>
    <w:rsid w:val="00953C11"/>
    <w:rsid w:val="00954699"/>
    <w:rsid w:val="009624A7"/>
    <w:rsid w:val="00962A46"/>
    <w:rsid w:val="00965145"/>
    <w:rsid w:val="009737DC"/>
    <w:rsid w:val="0097487D"/>
    <w:rsid w:val="0097710E"/>
    <w:rsid w:val="00977B56"/>
    <w:rsid w:val="009806AF"/>
    <w:rsid w:val="00985279"/>
    <w:rsid w:val="009877FF"/>
    <w:rsid w:val="00991A36"/>
    <w:rsid w:val="0099307C"/>
    <w:rsid w:val="009938A8"/>
    <w:rsid w:val="0099391F"/>
    <w:rsid w:val="00996453"/>
    <w:rsid w:val="009A07E8"/>
    <w:rsid w:val="009A4462"/>
    <w:rsid w:val="009A49F4"/>
    <w:rsid w:val="009A4ADD"/>
    <w:rsid w:val="009A5C29"/>
    <w:rsid w:val="009A76BC"/>
    <w:rsid w:val="009B1D10"/>
    <w:rsid w:val="009B2C71"/>
    <w:rsid w:val="009B4126"/>
    <w:rsid w:val="009B5CBA"/>
    <w:rsid w:val="009C65DC"/>
    <w:rsid w:val="009C69AE"/>
    <w:rsid w:val="009D39D6"/>
    <w:rsid w:val="009D5C22"/>
    <w:rsid w:val="009D7D35"/>
    <w:rsid w:val="009E72E1"/>
    <w:rsid w:val="009F354C"/>
    <w:rsid w:val="00A17084"/>
    <w:rsid w:val="00A20ED1"/>
    <w:rsid w:val="00A212ED"/>
    <w:rsid w:val="00A23A59"/>
    <w:rsid w:val="00A30D5B"/>
    <w:rsid w:val="00A31D14"/>
    <w:rsid w:val="00A32F66"/>
    <w:rsid w:val="00A34FF7"/>
    <w:rsid w:val="00A50984"/>
    <w:rsid w:val="00A56103"/>
    <w:rsid w:val="00A5663E"/>
    <w:rsid w:val="00A77C84"/>
    <w:rsid w:val="00A77E91"/>
    <w:rsid w:val="00A836CC"/>
    <w:rsid w:val="00A83C11"/>
    <w:rsid w:val="00A843DA"/>
    <w:rsid w:val="00A8774E"/>
    <w:rsid w:val="00A87D97"/>
    <w:rsid w:val="00A96798"/>
    <w:rsid w:val="00A96BF8"/>
    <w:rsid w:val="00AA1DC8"/>
    <w:rsid w:val="00AA2DB3"/>
    <w:rsid w:val="00AA33FD"/>
    <w:rsid w:val="00AA4C8D"/>
    <w:rsid w:val="00AB307B"/>
    <w:rsid w:val="00AB4494"/>
    <w:rsid w:val="00AC0A36"/>
    <w:rsid w:val="00AC4977"/>
    <w:rsid w:val="00AC5165"/>
    <w:rsid w:val="00AD37E9"/>
    <w:rsid w:val="00AD67FF"/>
    <w:rsid w:val="00AD6B41"/>
    <w:rsid w:val="00AD7073"/>
    <w:rsid w:val="00AF673E"/>
    <w:rsid w:val="00AF785B"/>
    <w:rsid w:val="00B01298"/>
    <w:rsid w:val="00B06717"/>
    <w:rsid w:val="00B06E62"/>
    <w:rsid w:val="00B131FF"/>
    <w:rsid w:val="00B135AC"/>
    <w:rsid w:val="00B21B35"/>
    <w:rsid w:val="00B2409C"/>
    <w:rsid w:val="00B249B5"/>
    <w:rsid w:val="00B2615E"/>
    <w:rsid w:val="00B27838"/>
    <w:rsid w:val="00B32BAD"/>
    <w:rsid w:val="00B35A23"/>
    <w:rsid w:val="00B35A78"/>
    <w:rsid w:val="00B37769"/>
    <w:rsid w:val="00B43349"/>
    <w:rsid w:val="00B44CAC"/>
    <w:rsid w:val="00B44D44"/>
    <w:rsid w:val="00B46659"/>
    <w:rsid w:val="00B47484"/>
    <w:rsid w:val="00B532A9"/>
    <w:rsid w:val="00B532FE"/>
    <w:rsid w:val="00B56665"/>
    <w:rsid w:val="00B61B5F"/>
    <w:rsid w:val="00B64F74"/>
    <w:rsid w:val="00B764B5"/>
    <w:rsid w:val="00B77A55"/>
    <w:rsid w:val="00B806CF"/>
    <w:rsid w:val="00B92829"/>
    <w:rsid w:val="00B933C6"/>
    <w:rsid w:val="00B9394E"/>
    <w:rsid w:val="00BA0D9D"/>
    <w:rsid w:val="00BC01F5"/>
    <w:rsid w:val="00BC3484"/>
    <w:rsid w:val="00BC6A0B"/>
    <w:rsid w:val="00BD23E7"/>
    <w:rsid w:val="00BD313F"/>
    <w:rsid w:val="00BE13B5"/>
    <w:rsid w:val="00BE2C67"/>
    <w:rsid w:val="00BE2F60"/>
    <w:rsid w:val="00BE568F"/>
    <w:rsid w:val="00BE6826"/>
    <w:rsid w:val="00BE70FA"/>
    <w:rsid w:val="00BF0355"/>
    <w:rsid w:val="00BF2DA8"/>
    <w:rsid w:val="00BF7D8F"/>
    <w:rsid w:val="00C00228"/>
    <w:rsid w:val="00C014E5"/>
    <w:rsid w:val="00C037B7"/>
    <w:rsid w:val="00C07027"/>
    <w:rsid w:val="00C10F5E"/>
    <w:rsid w:val="00C12E49"/>
    <w:rsid w:val="00C1556E"/>
    <w:rsid w:val="00C226F5"/>
    <w:rsid w:val="00C249DA"/>
    <w:rsid w:val="00C24A65"/>
    <w:rsid w:val="00C26B09"/>
    <w:rsid w:val="00C34813"/>
    <w:rsid w:val="00C35CC0"/>
    <w:rsid w:val="00C36D25"/>
    <w:rsid w:val="00C40B4A"/>
    <w:rsid w:val="00C43A77"/>
    <w:rsid w:val="00C459DC"/>
    <w:rsid w:val="00C509BA"/>
    <w:rsid w:val="00C53434"/>
    <w:rsid w:val="00C55ABB"/>
    <w:rsid w:val="00C62202"/>
    <w:rsid w:val="00C65097"/>
    <w:rsid w:val="00C65861"/>
    <w:rsid w:val="00C65CF2"/>
    <w:rsid w:val="00C71CE6"/>
    <w:rsid w:val="00C721AA"/>
    <w:rsid w:val="00C76A99"/>
    <w:rsid w:val="00C81227"/>
    <w:rsid w:val="00C833F2"/>
    <w:rsid w:val="00C930F7"/>
    <w:rsid w:val="00C93191"/>
    <w:rsid w:val="00CB4DCD"/>
    <w:rsid w:val="00CC0B86"/>
    <w:rsid w:val="00CC13BE"/>
    <w:rsid w:val="00CC18D5"/>
    <w:rsid w:val="00CC54AF"/>
    <w:rsid w:val="00CC713A"/>
    <w:rsid w:val="00CD0F1F"/>
    <w:rsid w:val="00CD244B"/>
    <w:rsid w:val="00CD4D69"/>
    <w:rsid w:val="00CD547F"/>
    <w:rsid w:val="00CD6F29"/>
    <w:rsid w:val="00CE0076"/>
    <w:rsid w:val="00CE296E"/>
    <w:rsid w:val="00CE5F91"/>
    <w:rsid w:val="00CE71B8"/>
    <w:rsid w:val="00CF2A5B"/>
    <w:rsid w:val="00CF5737"/>
    <w:rsid w:val="00D03A02"/>
    <w:rsid w:val="00D05AC9"/>
    <w:rsid w:val="00D13BFB"/>
    <w:rsid w:val="00D15F47"/>
    <w:rsid w:val="00D20653"/>
    <w:rsid w:val="00D2350F"/>
    <w:rsid w:val="00D26F2A"/>
    <w:rsid w:val="00D3189D"/>
    <w:rsid w:val="00D34ECD"/>
    <w:rsid w:val="00D4083A"/>
    <w:rsid w:val="00D43A9C"/>
    <w:rsid w:val="00D469F3"/>
    <w:rsid w:val="00D50C89"/>
    <w:rsid w:val="00D5225D"/>
    <w:rsid w:val="00D5269A"/>
    <w:rsid w:val="00D600F1"/>
    <w:rsid w:val="00D614AE"/>
    <w:rsid w:val="00D67B99"/>
    <w:rsid w:val="00D74F99"/>
    <w:rsid w:val="00D75EA7"/>
    <w:rsid w:val="00D7728F"/>
    <w:rsid w:val="00D825EE"/>
    <w:rsid w:val="00D82AB1"/>
    <w:rsid w:val="00D831FD"/>
    <w:rsid w:val="00D844B9"/>
    <w:rsid w:val="00D8686C"/>
    <w:rsid w:val="00D90E46"/>
    <w:rsid w:val="00D92A36"/>
    <w:rsid w:val="00D9303B"/>
    <w:rsid w:val="00D95BF5"/>
    <w:rsid w:val="00DA0E85"/>
    <w:rsid w:val="00DA165C"/>
    <w:rsid w:val="00DA7189"/>
    <w:rsid w:val="00DC00E5"/>
    <w:rsid w:val="00DC3245"/>
    <w:rsid w:val="00DC56AF"/>
    <w:rsid w:val="00DD0615"/>
    <w:rsid w:val="00DD0D28"/>
    <w:rsid w:val="00DD1A7B"/>
    <w:rsid w:val="00DD5349"/>
    <w:rsid w:val="00DE1D16"/>
    <w:rsid w:val="00DE3D5C"/>
    <w:rsid w:val="00DE3DBC"/>
    <w:rsid w:val="00DE7FED"/>
    <w:rsid w:val="00DF1211"/>
    <w:rsid w:val="00E01BF4"/>
    <w:rsid w:val="00E041D1"/>
    <w:rsid w:val="00E0601B"/>
    <w:rsid w:val="00E068FA"/>
    <w:rsid w:val="00E077D2"/>
    <w:rsid w:val="00E103BD"/>
    <w:rsid w:val="00E168A4"/>
    <w:rsid w:val="00E1772F"/>
    <w:rsid w:val="00E21CB0"/>
    <w:rsid w:val="00E30AA5"/>
    <w:rsid w:val="00E34385"/>
    <w:rsid w:val="00E35570"/>
    <w:rsid w:val="00E53EF5"/>
    <w:rsid w:val="00E5592C"/>
    <w:rsid w:val="00E6070B"/>
    <w:rsid w:val="00E607C3"/>
    <w:rsid w:val="00E60888"/>
    <w:rsid w:val="00E66163"/>
    <w:rsid w:val="00E678EC"/>
    <w:rsid w:val="00E7278D"/>
    <w:rsid w:val="00E73E2E"/>
    <w:rsid w:val="00E75192"/>
    <w:rsid w:val="00E808CD"/>
    <w:rsid w:val="00E82193"/>
    <w:rsid w:val="00E82BEE"/>
    <w:rsid w:val="00E84B44"/>
    <w:rsid w:val="00E859E2"/>
    <w:rsid w:val="00E9001B"/>
    <w:rsid w:val="00E9161D"/>
    <w:rsid w:val="00E97947"/>
    <w:rsid w:val="00E97BB2"/>
    <w:rsid w:val="00EA3BF7"/>
    <w:rsid w:val="00EA44A5"/>
    <w:rsid w:val="00EA6ED9"/>
    <w:rsid w:val="00EB3314"/>
    <w:rsid w:val="00EB4E75"/>
    <w:rsid w:val="00EC5B94"/>
    <w:rsid w:val="00EC6120"/>
    <w:rsid w:val="00ED24A3"/>
    <w:rsid w:val="00EE5B4D"/>
    <w:rsid w:val="00EE6BDC"/>
    <w:rsid w:val="00EE785D"/>
    <w:rsid w:val="00EE7909"/>
    <w:rsid w:val="00EF2E9F"/>
    <w:rsid w:val="00EF55E1"/>
    <w:rsid w:val="00EF5A9F"/>
    <w:rsid w:val="00F01C20"/>
    <w:rsid w:val="00F048CE"/>
    <w:rsid w:val="00F07B44"/>
    <w:rsid w:val="00F13C26"/>
    <w:rsid w:val="00F15797"/>
    <w:rsid w:val="00F17BF6"/>
    <w:rsid w:val="00F20957"/>
    <w:rsid w:val="00F20F77"/>
    <w:rsid w:val="00F278CE"/>
    <w:rsid w:val="00F33CA3"/>
    <w:rsid w:val="00F357D6"/>
    <w:rsid w:val="00F43DC6"/>
    <w:rsid w:val="00F47738"/>
    <w:rsid w:val="00F548CE"/>
    <w:rsid w:val="00F558DF"/>
    <w:rsid w:val="00F55B68"/>
    <w:rsid w:val="00F60784"/>
    <w:rsid w:val="00F617AB"/>
    <w:rsid w:val="00F6304B"/>
    <w:rsid w:val="00F6312F"/>
    <w:rsid w:val="00F63AFF"/>
    <w:rsid w:val="00F644C9"/>
    <w:rsid w:val="00F66B17"/>
    <w:rsid w:val="00F82480"/>
    <w:rsid w:val="00F83ED2"/>
    <w:rsid w:val="00F86968"/>
    <w:rsid w:val="00F92819"/>
    <w:rsid w:val="00F94B27"/>
    <w:rsid w:val="00F976D7"/>
    <w:rsid w:val="00FA6556"/>
    <w:rsid w:val="00FA6E78"/>
    <w:rsid w:val="00FA7E3D"/>
    <w:rsid w:val="00FB098C"/>
    <w:rsid w:val="00FB152D"/>
    <w:rsid w:val="00FC0C6C"/>
    <w:rsid w:val="00FC17C6"/>
    <w:rsid w:val="00FC4E27"/>
    <w:rsid w:val="00FC62D2"/>
    <w:rsid w:val="00FD305F"/>
    <w:rsid w:val="00FD4A6C"/>
    <w:rsid w:val="00FD6F78"/>
    <w:rsid w:val="00FE012E"/>
    <w:rsid w:val="00FE4904"/>
    <w:rsid w:val="00FE5270"/>
    <w:rsid w:val="00FE7104"/>
    <w:rsid w:val="00FE742A"/>
    <w:rsid w:val="00FE7798"/>
    <w:rsid w:val="00FE7F1A"/>
    <w:rsid w:val="0314DE3C"/>
    <w:rsid w:val="0669A26F"/>
    <w:rsid w:val="068827A1"/>
    <w:rsid w:val="07A368FD"/>
    <w:rsid w:val="085B834D"/>
    <w:rsid w:val="0D3A66DB"/>
    <w:rsid w:val="1107A175"/>
    <w:rsid w:val="1281C5A8"/>
    <w:rsid w:val="136FA4DB"/>
    <w:rsid w:val="146334FD"/>
    <w:rsid w:val="14BDB6EC"/>
    <w:rsid w:val="15099E47"/>
    <w:rsid w:val="17078908"/>
    <w:rsid w:val="1915E552"/>
    <w:rsid w:val="1C09BE15"/>
    <w:rsid w:val="1C2B059C"/>
    <w:rsid w:val="1D1BD369"/>
    <w:rsid w:val="1EFE71AE"/>
    <w:rsid w:val="1F8526D6"/>
    <w:rsid w:val="229A4720"/>
    <w:rsid w:val="2468720A"/>
    <w:rsid w:val="26B96763"/>
    <w:rsid w:val="28D4D06D"/>
    <w:rsid w:val="2C79456B"/>
    <w:rsid w:val="2CA70D36"/>
    <w:rsid w:val="2EC47948"/>
    <w:rsid w:val="2FB118FE"/>
    <w:rsid w:val="3218A603"/>
    <w:rsid w:val="345428D1"/>
    <w:rsid w:val="36C1BAE2"/>
    <w:rsid w:val="371C1A8D"/>
    <w:rsid w:val="3CD23515"/>
    <w:rsid w:val="3F0A3BD2"/>
    <w:rsid w:val="40757154"/>
    <w:rsid w:val="43560C38"/>
    <w:rsid w:val="44A663B4"/>
    <w:rsid w:val="44F41177"/>
    <w:rsid w:val="45415A93"/>
    <w:rsid w:val="472ED3CB"/>
    <w:rsid w:val="49283C8D"/>
    <w:rsid w:val="4D1C799E"/>
    <w:rsid w:val="4D955E7B"/>
    <w:rsid w:val="4ED182E9"/>
    <w:rsid w:val="52168F4F"/>
    <w:rsid w:val="56BC7C05"/>
    <w:rsid w:val="5AA9C8AA"/>
    <w:rsid w:val="685E8592"/>
    <w:rsid w:val="6B63027D"/>
    <w:rsid w:val="7019E7A7"/>
    <w:rsid w:val="70345950"/>
    <w:rsid w:val="72F4980D"/>
    <w:rsid w:val="741B2ABD"/>
    <w:rsid w:val="751CBDFB"/>
    <w:rsid w:val="776D8083"/>
    <w:rsid w:val="7A0CBB17"/>
    <w:rsid w:val="7D9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7096A90"/>
  <w15:chartTrackingRefBased/>
  <w15:docId w15:val="{3727B7F6-4593-4B9E-AEE8-98B9577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405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385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0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65"/>
  </w:style>
  <w:style w:type="paragraph" w:styleId="Fuzeile">
    <w:name w:val="footer"/>
    <w:basedOn w:val="Standard"/>
    <w:link w:val="Fu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365"/>
  </w:style>
  <w:style w:type="table" w:styleId="Tabellenraster">
    <w:name w:val="Table Grid"/>
    <w:basedOn w:val="NormaleTabelle"/>
    <w:uiPriority w:val="39"/>
    <w:rsid w:val="002519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9A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055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385"/>
    <w:rPr>
      <w:rFonts w:ascii="Verdana" w:eastAsiaTheme="majorEastAsia" w:hAnsi="Verdana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9C69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30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0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073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98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9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355"/>
    <w:pPr>
      <w:tabs>
        <w:tab w:val="left" w:pos="880"/>
        <w:tab w:val="right" w:leader="dot" w:pos="9345"/>
      </w:tabs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6E3B"/>
    <w:pPr>
      <w:tabs>
        <w:tab w:val="left" w:pos="1320"/>
        <w:tab w:val="right" w:leader="dot" w:pos="9345"/>
      </w:tabs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0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E52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f0">
    <w:name w:val="pf0"/>
    <w:basedOn w:val="Standard"/>
    <w:rsid w:val="00E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E97BB2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DC00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6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E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D69EA042841AF910F7A36A8EC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0D1F-C3A6-449F-B312-1B6B75D31544}"/>
      </w:docPartPr>
      <w:docPartBody>
        <w:p w:rsidR="00F661AC" w:rsidRDefault="00F661AC">
          <w:r w:rsidRPr="00BB51FE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01"/>
    <w:rsid w:val="002C76D4"/>
    <w:rsid w:val="00433101"/>
    <w:rsid w:val="005948E9"/>
    <w:rsid w:val="005C6DD5"/>
    <w:rsid w:val="008C1699"/>
    <w:rsid w:val="00D42747"/>
    <w:rsid w:val="00F661AC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10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61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2" ma:contentTypeDescription="Create a new document." ma:contentTypeScope="" ma:versionID="62d7133346b5bda03a49266f871974df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274b0004f142f9210679ec3666eecfc0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_x0020_Prozess xmlns="cd8b5562-a256-474e-8cdb-a3a79533ac8a">57</Process_x002f__x0020_Prozess>
    <Archived xmlns="cd8b5562-a256-474e-8cdb-a3a79533ac8a">false</Archived>
    <Company_x0020__x002f__x0020_Firma xmlns="cd8b5562-a256-474e-8cdb-a3a79533ac8a">
      <Value>69</Value>
    </Company_x0020__x002f__x0020_Firma>
    <Document_x0020_Type_x002f__x0020_Dokumententyp xmlns="cd8b5562-a256-474e-8cdb-a3a79533ac8a">Template  / Kopiervorlage</Document_x0020_Type_x002f__x0020_Dokumententyp>
    <Responsible_x0020_division_x002f_department xmlns="cd8b5562-a256-474e-8cdb-a3a79533ac8a">ADMIN</Responsible_x0020_division_x002f_department>
    <Rebranding xmlns="c899c138-b8d3-4423-b651-eb4ea70b82af">false</Rebranding>
    <Norm xmlns="cd8b5562-a256-474e-8cdb-a3a79533ac8a"/>
    <Approved_x0020_By xmlns="3a9a3197-889f-4cac-ad32-4340846221ce">
      <UserInfo>
        <DisplayName>Dóra Mészáros CSI</DisplayName>
        <AccountId>1352</AccountId>
        <AccountType/>
      </UserInfo>
    </Approved_x0020_By>
    <Standard_x0020_Template_x0020__x002f__x0020_Vorlage xmlns="c899c138-b8d3-4423-b651-eb4ea70b82af">
      <Value>6</Value>
    </Standard_x0020_Template_x0020__x002f__x0020_Vorlage>
    <Department_x0020__x002f__x0020_Division xmlns="cd8b5562-a256-474e-8cdb-a3a79533ac8a">
      <Value>Carbon Standards Int</Value>
    </Department_x0020__x002f__x0020_Division>
    <ExtranetTarget xmlns="cd8b5562-a256-474e-8cdb-a3a79533ac8a" xsi:nil="true"/>
    <Languages_x002f__x0020_Sprachen xmlns="cd8b5562-a256-474e-8cdb-a3a79533ac8a">
      <Value>EN</Value>
    </Languages_x002f__x0020_Sprachen>
    <Approval_x0020_Date xmlns="3a9a3197-889f-4cac-ad32-4340846221ce">26.01.2024 11:07:16</Approval_x0020_Date>
    <Storage_x0020__x002f__x0020_Publication xmlns="cd8b5562-a256-474e-8cdb-a3a79533ac8a"/>
    <Dok_x002e__x0020_Responsible_x0020__x002f__x0020_Verantwortlicher xmlns="c899c138-b8d3-4423-b651-eb4ea70b82af">
      <UserInfo>
        <DisplayName>i:0#.w|easy\patrizia.pschera</DisplayName>
        <AccountId>1650</AccountId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  <Comment_x002f__x0020_Information xmlns="cd8b5562-a256-474e-8cdb-a3a79533ac8a" xsi:nil="true"/>
    <Standards xmlns="c899c138-b8d3-4423-b651-eb4ea70b82af">
      <Value>132</Value>
    </Standa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CED0-8802-4859-901D-BC222A4AC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B905E-20FF-4195-B45A-8D6523C6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562-a256-474e-8cdb-a3a79533ac8a"/>
    <ds:schemaRef ds:uri="c899c138-b8d3-4423-b651-eb4ea70b82af"/>
    <ds:schemaRef ds:uri="3a9a3197-889f-4cac-ad32-434084622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D8F52-1779-47E6-BD71-A9E18233CB49}">
  <ds:schemaRefs>
    <ds:schemaRef ds:uri="http://purl.org/dc/dcmitype/"/>
    <ds:schemaRef ds:uri="http://www.w3.org/XML/1998/namespace"/>
    <ds:schemaRef ds:uri="http://purl.org/dc/elements/1.1/"/>
    <ds:schemaRef ds:uri="c899c138-b8d3-4423-b651-eb4ea70b82af"/>
    <ds:schemaRef ds:uri="cd8b5562-a256-474e-8cdb-a3a79533ac8a"/>
    <ds:schemaRef ds:uri="3a9a3197-889f-4cac-ad32-4340846221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B8CADB-B982-4E14-A64E-652EF95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Design Documentation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ation</dc:title>
  <dc:subject/>
  <dc:creator>Julia Winter CSI</dc:creator>
  <cp:keywords/>
  <dc:description/>
  <cp:lastModifiedBy>Winter Julia</cp:lastModifiedBy>
  <cp:revision>4</cp:revision>
  <dcterms:created xsi:type="dcterms:W3CDTF">2024-01-31T14:24:00Z</dcterms:created>
  <dcterms:modified xsi:type="dcterms:W3CDTF">2024-0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Current Version">
    <vt:lpwstr>1.0</vt:lpwstr>
  </property>
  <property fmtid="{D5CDD505-2E9C-101B-9397-08002B2CF9AE}" pid="4" name="Approved Version">
    <vt:lpwstr>1.0</vt:lpwstr>
  </property>
</Properties>
</file>